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59E6" w14:textId="097528D3" w:rsidR="00C7285A" w:rsidRPr="009C0537" w:rsidRDefault="00C7285A" w:rsidP="00A54860">
      <w:pPr>
        <w:jc w:val="center"/>
        <w:rPr>
          <w:rFonts w:cs="B Nazanin"/>
          <w:b/>
          <w:bCs/>
          <w:sz w:val="26"/>
          <w:szCs w:val="26"/>
          <w:rtl/>
        </w:rPr>
      </w:pPr>
      <w:r w:rsidRPr="009C0537">
        <w:rPr>
          <w:rFonts w:cs="B Nazanin" w:hint="cs"/>
          <w:b/>
          <w:bCs/>
          <w:sz w:val="26"/>
          <w:szCs w:val="26"/>
          <w:rtl/>
        </w:rPr>
        <w:t>فرم د</w:t>
      </w:r>
      <w:r w:rsidR="00A54860">
        <w:rPr>
          <w:rFonts w:cs="B Nazanin" w:hint="cs"/>
          <w:b/>
          <w:bCs/>
          <w:sz w:val="26"/>
          <w:szCs w:val="26"/>
          <w:rtl/>
        </w:rPr>
        <w:t>رخ</w:t>
      </w:r>
      <w:r w:rsidRPr="009C0537">
        <w:rPr>
          <w:rFonts w:cs="B Nazanin" w:hint="cs"/>
          <w:b/>
          <w:bCs/>
          <w:sz w:val="26"/>
          <w:szCs w:val="26"/>
          <w:rtl/>
        </w:rPr>
        <w:t xml:space="preserve">واست کنترل اجرا </w:t>
      </w:r>
    </w:p>
    <w:p w14:paraId="034AD1B5" w14:textId="77777777" w:rsidR="00C7285A" w:rsidRDefault="00C7285A" w:rsidP="00C7285A">
      <w:pPr>
        <w:rPr>
          <w:rFonts w:cs="B Nazanin"/>
          <w:rtl/>
        </w:rPr>
      </w:pPr>
    </w:p>
    <w:p w14:paraId="685BB7B0" w14:textId="5FAD18A5" w:rsidR="00C7285A" w:rsidRPr="00A8297A" w:rsidRDefault="00C7285A" w:rsidP="00C7285A">
      <w:pPr>
        <w:rPr>
          <w:rFonts w:cs="B Nazanin"/>
          <w:b/>
          <w:bCs/>
          <w:rtl/>
        </w:rPr>
      </w:pPr>
      <w:r w:rsidRPr="00A8297A">
        <w:rPr>
          <w:rFonts w:cs="B Nazanin" w:hint="cs"/>
          <w:b/>
          <w:bCs/>
          <w:rtl/>
        </w:rPr>
        <w:t xml:space="preserve">اطلاعات </w:t>
      </w:r>
      <w:r w:rsidR="00C720FB">
        <w:rPr>
          <w:rFonts w:cs="B Nazanin" w:hint="cs"/>
          <w:b/>
          <w:bCs/>
          <w:rtl/>
        </w:rPr>
        <w:t>درخواست کننده</w:t>
      </w:r>
      <w:r w:rsidRPr="00A8297A">
        <w:rPr>
          <w:rFonts w:cs="B Nazanin" w:hint="cs"/>
          <w:b/>
          <w:bCs/>
          <w:rtl/>
        </w:rPr>
        <w:t>:</w:t>
      </w:r>
    </w:p>
    <w:p w14:paraId="21A2B7DA" w14:textId="05E9AF4C" w:rsidR="00C7285A" w:rsidRPr="00840CF1" w:rsidRDefault="00C7285A" w:rsidP="00C7285A">
      <w:pPr>
        <w:rPr>
          <w:rFonts w:cs="B Nazanin"/>
          <w:rtl/>
        </w:rPr>
      </w:pPr>
      <w:r w:rsidRPr="00840CF1">
        <w:rPr>
          <w:rFonts w:cs="B Nazanin" w:hint="cs"/>
          <w:rtl/>
        </w:rPr>
        <w:t>نام</w:t>
      </w:r>
      <w:r w:rsidR="00C720FB">
        <w:rPr>
          <w:rFonts w:cs="B Nazanin" w:hint="cs"/>
          <w:rtl/>
        </w:rPr>
        <w:t xml:space="preserve"> و نام خانوادگی</w:t>
      </w:r>
      <w:r w:rsidRPr="00840CF1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>……………………..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="00C720FB">
        <w:rPr>
          <w:rFonts w:cs="B Nazanin"/>
          <w:rtl/>
        </w:rPr>
        <w:tab/>
      </w:r>
      <w:r w:rsidRPr="00840CF1">
        <w:rPr>
          <w:rFonts w:cs="B Nazanin" w:hint="cs"/>
          <w:rtl/>
        </w:rPr>
        <w:t>شماره تماس: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>…………………………..</w:t>
      </w:r>
    </w:p>
    <w:p w14:paraId="3D7EE1DC" w14:textId="50C9E88F" w:rsidR="00C7285A" w:rsidRDefault="00C7285A" w:rsidP="00C720FB">
      <w:pPr>
        <w:rPr>
          <w:rFonts w:cs="B Nazanin"/>
          <w:rtl/>
        </w:rPr>
      </w:pPr>
      <w:r w:rsidRPr="00840CF1">
        <w:rPr>
          <w:rFonts w:cs="B Nazanin" w:hint="cs"/>
          <w:rtl/>
        </w:rPr>
        <w:t>آدرس پروژه: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>……</w:t>
      </w:r>
      <w:r w:rsidR="00C720FB">
        <w:rPr>
          <w:rFonts w:cs="B Nazanin"/>
        </w:rPr>
        <w:t>……</w:t>
      </w:r>
      <w:r>
        <w:rPr>
          <w:rFonts w:cs="B Nazanin"/>
        </w:rPr>
        <w:t>………………..</w:t>
      </w:r>
      <w:r w:rsidR="00C720FB">
        <w:rPr>
          <w:rFonts w:cs="B Nazanin"/>
          <w:rtl/>
        </w:rPr>
        <w:tab/>
      </w:r>
      <w:r w:rsidR="00C720FB">
        <w:rPr>
          <w:rFonts w:cs="B Nazanin"/>
          <w:rtl/>
        </w:rPr>
        <w:tab/>
      </w:r>
      <w:r w:rsidR="00C720FB">
        <w:rPr>
          <w:rFonts w:cs="B Nazanin"/>
          <w:rtl/>
        </w:rPr>
        <w:tab/>
      </w:r>
      <w:r w:rsidR="00C720FB">
        <w:rPr>
          <w:rFonts w:cs="B Nazanin"/>
          <w:rtl/>
        </w:rPr>
        <w:tab/>
      </w:r>
      <w:r w:rsidR="00C720FB">
        <w:rPr>
          <w:rFonts w:cs="B Nazanin" w:hint="cs"/>
          <w:rtl/>
        </w:rPr>
        <w:t>سمت: .</w:t>
      </w:r>
      <w:r w:rsidR="00C720FB" w:rsidRPr="00C720FB">
        <w:rPr>
          <w:rFonts w:cs="B Nazanin"/>
        </w:rPr>
        <w:t xml:space="preserve"> </w:t>
      </w:r>
      <w:r w:rsidR="00C720FB">
        <w:rPr>
          <w:rFonts w:cs="B Nazanin"/>
        </w:rPr>
        <w:t>………………………………</w:t>
      </w:r>
    </w:p>
    <w:p w14:paraId="1253740C" w14:textId="2074E8AC" w:rsidR="00C720FB" w:rsidRDefault="00C720FB" w:rsidP="00C720FB">
      <w:pPr>
        <w:rPr>
          <w:rFonts w:cs="B Nazanin"/>
          <w:rtl/>
        </w:rPr>
      </w:pPr>
    </w:p>
    <w:p w14:paraId="400EBFB6" w14:textId="31C65ECD" w:rsidR="00C720FB" w:rsidRPr="00C720FB" w:rsidRDefault="00C720FB" w:rsidP="00C720FB">
      <w:pPr>
        <w:rPr>
          <w:rFonts w:cs="B Nazanin"/>
          <w:b/>
          <w:bCs/>
          <w:rtl/>
        </w:rPr>
      </w:pPr>
      <w:r w:rsidRPr="00C720FB">
        <w:rPr>
          <w:rFonts w:cs="B Nazanin" w:hint="cs"/>
          <w:b/>
          <w:bCs/>
          <w:rtl/>
        </w:rPr>
        <w:t>اطلاعات کارفرما :</w:t>
      </w:r>
    </w:p>
    <w:p w14:paraId="18B96987" w14:textId="77777777" w:rsidR="00C720FB" w:rsidRPr="00840CF1" w:rsidRDefault="00C720FB" w:rsidP="00C720FB">
      <w:pPr>
        <w:rPr>
          <w:rFonts w:cs="B Nazanin"/>
          <w:rtl/>
        </w:rPr>
      </w:pPr>
      <w:r w:rsidRPr="00840CF1">
        <w:rPr>
          <w:rFonts w:cs="B Nazanin" w:hint="cs"/>
          <w:rtl/>
        </w:rPr>
        <w:t>نام</w:t>
      </w:r>
      <w:r>
        <w:rPr>
          <w:rFonts w:cs="B Nazanin" w:hint="cs"/>
          <w:rtl/>
        </w:rPr>
        <w:t xml:space="preserve"> و نام خانوادگی</w:t>
      </w:r>
      <w:r w:rsidRPr="00840CF1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>……………………..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Pr="00840CF1">
        <w:rPr>
          <w:rFonts w:cs="B Nazanin" w:hint="cs"/>
          <w:rtl/>
        </w:rPr>
        <w:t>شماره تماس: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>…………………………..</w:t>
      </w:r>
    </w:p>
    <w:p w14:paraId="042ED435" w14:textId="77777777" w:rsidR="00C720FB" w:rsidRPr="00C720FB" w:rsidRDefault="00C720FB" w:rsidP="00C720FB">
      <w:pPr>
        <w:rPr>
          <w:rFonts w:cs="B Nazanin"/>
          <w:rtl/>
        </w:rPr>
      </w:pPr>
    </w:p>
    <w:p w14:paraId="4E3DD5EF" w14:textId="3EEDA279" w:rsidR="00C7285A" w:rsidRPr="0021310E" w:rsidRDefault="00C7285A" w:rsidP="00C7285A">
      <w:pPr>
        <w:rPr>
          <w:rFonts w:cs="B Nazanin"/>
          <w:b/>
          <w:bCs/>
          <w:rtl/>
        </w:rPr>
      </w:pPr>
      <w:r w:rsidRPr="00A8297A">
        <w:rPr>
          <w:rFonts w:cs="B Nazanin" w:hint="cs"/>
          <w:b/>
          <w:bCs/>
          <w:rtl/>
        </w:rPr>
        <w:t xml:space="preserve">اطلاعات </w:t>
      </w:r>
      <w:r>
        <w:rPr>
          <w:rFonts w:cs="B Nazanin" w:hint="cs"/>
          <w:b/>
          <w:bCs/>
          <w:rtl/>
        </w:rPr>
        <w:t>مجری</w:t>
      </w:r>
      <w:r w:rsidRPr="00A8297A">
        <w:rPr>
          <w:rFonts w:cs="B Nazanin" w:hint="cs"/>
          <w:b/>
          <w:bCs/>
          <w:rtl/>
        </w:rPr>
        <w:t>:</w:t>
      </w:r>
    </w:p>
    <w:p w14:paraId="3545104F" w14:textId="094EE15C" w:rsidR="00C7285A" w:rsidRPr="00840CF1" w:rsidRDefault="00C7285A" w:rsidP="00C7285A">
      <w:pPr>
        <w:rPr>
          <w:rFonts w:cs="B Nazanin"/>
          <w:rtl/>
        </w:rPr>
      </w:pPr>
      <w:r w:rsidRPr="00840CF1">
        <w:rPr>
          <w:rFonts w:cs="B Nazanin" w:hint="cs"/>
          <w:rtl/>
        </w:rPr>
        <w:t xml:space="preserve">نام </w:t>
      </w:r>
      <w:r w:rsidR="00C720FB">
        <w:rPr>
          <w:rFonts w:cs="B Nazanin" w:hint="cs"/>
          <w:rtl/>
        </w:rPr>
        <w:t>و نام خانوادگی</w:t>
      </w:r>
      <w:r w:rsidRPr="00840CF1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>………………</w:t>
      </w:r>
      <w:r>
        <w:rPr>
          <w:rFonts w:cs="B Nazanin" w:hint="cs"/>
          <w:rtl/>
        </w:rPr>
        <w:t>.</w:t>
      </w:r>
      <w:r w:rsidR="00C720FB">
        <w:rPr>
          <w:rFonts w:cs="B Nazanin"/>
        </w:rPr>
        <w:t>………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="00C720FB">
        <w:rPr>
          <w:rFonts w:cs="B Nazanin"/>
          <w:rtl/>
        </w:rPr>
        <w:tab/>
      </w:r>
      <w:r w:rsidRPr="00840CF1">
        <w:rPr>
          <w:rFonts w:cs="B Nazanin" w:hint="cs"/>
          <w:rtl/>
        </w:rPr>
        <w:t>شماره تماس</w:t>
      </w:r>
      <w:r>
        <w:rPr>
          <w:rFonts w:cs="B Nazanin" w:hint="cs"/>
          <w:rtl/>
        </w:rPr>
        <w:t xml:space="preserve">: </w:t>
      </w:r>
      <w:r>
        <w:rPr>
          <w:rFonts w:cs="B Nazanin"/>
        </w:rPr>
        <w:t>…</w:t>
      </w:r>
      <w:r w:rsidR="00C720FB">
        <w:rPr>
          <w:rFonts w:cs="B Nazanin"/>
        </w:rPr>
        <w:t>……</w:t>
      </w:r>
      <w:r>
        <w:rPr>
          <w:rFonts w:cs="B Nazanin"/>
        </w:rPr>
        <w:t>…………………..</w:t>
      </w:r>
    </w:p>
    <w:p w14:paraId="1BBE9E72" w14:textId="77777777" w:rsidR="00C7285A" w:rsidRDefault="00C7285A" w:rsidP="00C7285A">
      <w:pPr>
        <w:rPr>
          <w:rFonts w:cs="B Nazanin"/>
          <w:b/>
          <w:bCs/>
          <w:rtl/>
        </w:rPr>
      </w:pPr>
    </w:p>
    <w:p w14:paraId="358F826A" w14:textId="47AB8FF6" w:rsidR="00C7285A" w:rsidRPr="00C529B3" w:rsidRDefault="00C7285A" w:rsidP="00C7285A">
      <w:pPr>
        <w:rPr>
          <w:rFonts w:cs="B Nazanin"/>
          <w:b/>
          <w:bCs/>
          <w:rtl/>
        </w:rPr>
      </w:pPr>
      <w:r w:rsidRPr="00C529B3">
        <w:rPr>
          <w:rFonts w:cs="B Nazanin" w:hint="cs"/>
          <w:b/>
          <w:bCs/>
          <w:rtl/>
        </w:rPr>
        <w:t>اطلاعات کلی:</w:t>
      </w:r>
    </w:p>
    <w:p w14:paraId="5D8ADC92" w14:textId="0DE39361" w:rsidR="00C7285A" w:rsidRPr="00840CF1" w:rsidRDefault="00C7285A" w:rsidP="00C7285A">
      <w:pPr>
        <w:rPr>
          <w:rFonts w:cs="B Nazanin"/>
          <w:rtl/>
        </w:rPr>
      </w:pPr>
      <w:r w:rsidRPr="00840CF1">
        <w:rPr>
          <w:rFonts w:cs="B Nazanin" w:hint="cs"/>
          <w:rtl/>
        </w:rPr>
        <w:t>نام فروش</w:t>
      </w:r>
      <w:r>
        <w:rPr>
          <w:rFonts w:cs="B Nazanin" w:hint="cs"/>
          <w:rtl/>
        </w:rPr>
        <w:t>نده</w:t>
      </w:r>
      <w:r w:rsidR="00667E38">
        <w:rPr>
          <w:rFonts w:cs="B Nazanin" w:hint="cs"/>
          <w:rtl/>
        </w:rPr>
        <w:t xml:space="preserve">: </w:t>
      </w:r>
      <w:r>
        <w:rPr>
          <w:rFonts w:cs="B Nazanin"/>
        </w:rPr>
        <w:t>…………………………..</w:t>
      </w:r>
    </w:p>
    <w:p w14:paraId="197366F5" w14:textId="77777777" w:rsidR="000866C0" w:rsidRDefault="000866C0" w:rsidP="00C7285A">
      <w:pPr>
        <w:rPr>
          <w:rFonts w:cs="B Nazanin"/>
          <w:rtl/>
        </w:rPr>
      </w:pPr>
    </w:p>
    <w:p w14:paraId="3A98635E" w14:textId="6667068E" w:rsidR="00C7285A" w:rsidRPr="00840CF1" w:rsidRDefault="00C7285A" w:rsidP="00C7285A">
      <w:pPr>
        <w:rPr>
          <w:rFonts w:cs="B Nazanin"/>
          <w:rtl/>
        </w:rPr>
      </w:pPr>
      <w:r w:rsidRPr="00840CF1">
        <w:rPr>
          <w:rFonts w:cs="B Nazanin" w:hint="cs"/>
          <w:rtl/>
        </w:rPr>
        <w:t>آیا پروژه از مجری مجاز استفاده می نماید؟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بله </w:t>
      </w:r>
      <w:sdt>
        <w:sdtPr>
          <w:rPr>
            <w:rFonts w:cs="B Nazanin" w:hint="cs"/>
            <w:rtl/>
          </w:rPr>
          <w:id w:val="-83715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</w:rPr>
            <w:t>☐</w:t>
          </w:r>
        </w:sdtContent>
      </w:sdt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خیر </w:t>
      </w:r>
      <w:sdt>
        <w:sdtPr>
          <w:rPr>
            <w:rFonts w:cs="B Nazanin" w:hint="cs"/>
            <w:rtl/>
          </w:rPr>
          <w:id w:val="-205452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</w:rPr>
            <w:t>☐</w:t>
          </w:r>
        </w:sdtContent>
      </w:sdt>
    </w:p>
    <w:p w14:paraId="18B24420" w14:textId="77777777" w:rsidR="000866C0" w:rsidRDefault="000866C0" w:rsidP="00C7285A">
      <w:pPr>
        <w:rPr>
          <w:rFonts w:cs="B Nazanin"/>
          <w:rtl/>
        </w:rPr>
      </w:pPr>
    </w:p>
    <w:p w14:paraId="0328CD97" w14:textId="7C4509A5" w:rsidR="00C7285A" w:rsidRPr="00840CF1" w:rsidRDefault="00C7285A" w:rsidP="00C7285A">
      <w:pPr>
        <w:rPr>
          <w:rFonts w:cs="B Nazanin"/>
          <w:rtl/>
        </w:rPr>
      </w:pPr>
      <w:r w:rsidRPr="00840CF1">
        <w:rPr>
          <w:rFonts w:cs="B Nazanin" w:hint="cs"/>
          <w:rtl/>
        </w:rPr>
        <w:t xml:space="preserve">موارد </w:t>
      </w:r>
      <w:r w:rsidR="00667E38">
        <w:rPr>
          <w:rFonts w:cs="B Nazanin" w:hint="cs"/>
          <w:rtl/>
        </w:rPr>
        <w:t>کنترل</w:t>
      </w:r>
      <w:r w:rsidRPr="00840CF1">
        <w:rPr>
          <w:rFonts w:cs="B Nazanin" w:hint="cs"/>
          <w:rtl/>
        </w:rPr>
        <w:t xml:space="preserve">: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Pr="00840CF1">
        <w:rPr>
          <w:rFonts w:cs="B Nazanin" w:hint="cs"/>
          <w:rtl/>
        </w:rPr>
        <w:t>فاضلاب</w:t>
      </w:r>
      <w:r>
        <w:rPr>
          <w:rFonts w:cs="B Nazanin" w:hint="cs"/>
          <w:rtl/>
        </w:rPr>
        <w:t xml:space="preserve"> </w:t>
      </w:r>
      <w:sdt>
        <w:sdtPr>
          <w:rPr>
            <w:rFonts w:cs="B Nazanin" w:hint="cs"/>
            <w:rtl/>
          </w:rPr>
          <w:id w:val="104640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</w:rPr>
            <w:t>☐</w:t>
          </w:r>
        </w:sdtContent>
      </w:sdt>
      <w:r w:rsidRPr="00840CF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proofErr w:type="spellStart"/>
      <w:r w:rsidRPr="00840CF1">
        <w:rPr>
          <w:rFonts w:cs="B Nazanin" w:hint="cs"/>
          <w:rtl/>
        </w:rPr>
        <w:t>آبرسانی</w:t>
      </w:r>
      <w:proofErr w:type="spellEnd"/>
      <w:r>
        <w:rPr>
          <w:rFonts w:cs="B Nazanin" w:hint="cs"/>
          <w:rtl/>
        </w:rPr>
        <w:t xml:space="preserve"> </w:t>
      </w:r>
      <w:sdt>
        <w:sdtPr>
          <w:rPr>
            <w:rFonts w:cs="B Nazanin" w:hint="cs"/>
            <w:rtl/>
          </w:rPr>
          <w:id w:val="-1990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</w:rPr>
            <w:t>☐</w:t>
          </w:r>
        </w:sdtContent>
      </w:sdt>
      <w:r w:rsidRPr="00840CF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رادیاتور</w:t>
      </w:r>
      <w:proofErr w:type="spellEnd"/>
      <w:r>
        <w:rPr>
          <w:rFonts w:cs="B Nazanin" w:hint="cs"/>
          <w:rtl/>
        </w:rPr>
        <w:t xml:space="preserve"> </w:t>
      </w:r>
      <w:sdt>
        <w:sdtPr>
          <w:rPr>
            <w:rFonts w:cs="B Nazanin" w:hint="cs"/>
            <w:rtl/>
          </w:rPr>
          <w:id w:val="159073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</w:rPr>
            <w:t>☐</w:t>
          </w:r>
        </w:sdtContent>
      </w:sdt>
      <w:r>
        <w:rPr>
          <w:rFonts w:cs="B Nazanin" w:hint="cs"/>
          <w:rtl/>
        </w:rPr>
        <w:t xml:space="preserve"> فن </w:t>
      </w:r>
      <w:proofErr w:type="spellStart"/>
      <w:r>
        <w:rPr>
          <w:rFonts w:cs="B Nazanin" w:hint="cs"/>
          <w:rtl/>
        </w:rPr>
        <w:t>کوئل</w:t>
      </w:r>
      <w:proofErr w:type="spellEnd"/>
      <w:r>
        <w:rPr>
          <w:rFonts w:cs="B Nazanin" w:hint="cs"/>
          <w:rtl/>
        </w:rPr>
        <w:t xml:space="preserve">  </w:t>
      </w:r>
      <w:sdt>
        <w:sdtPr>
          <w:rPr>
            <w:rFonts w:cs="B Nazanin" w:hint="cs"/>
            <w:rtl/>
          </w:rPr>
          <w:id w:val="94611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</w:rPr>
            <w:t>☐</w:t>
          </w:r>
        </w:sdtContent>
      </w:sdt>
      <w:r>
        <w:rPr>
          <w:rFonts w:cs="B Nazanin" w:hint="cs"/>
          <w:rtl/>
        </w:rPr>
        <w:t xml:space="preserve">  </w:t>
      </w:r>
      <w:proofErr w:type="spellStart"/>
      <w:r w:rsidRPr="00840CF1">
        <w:rPr>
          <w:rFonts w:cs="B Nazanin" w:hint="cs"/>
          <w:rtl/>
        </w:rPr>
        <w:t>گرمایش</w:t>
      </w:r>
      <w:proofErr w:type="spellEnd"/>
      <w:r w:rsidRPr="00840CF1">
        <w:rPr>
          <w:rFonts w:cs="B Nazanin" w:hint="cs"/>
          <w:rtl/>
        </w:rPr>
        <w:t xml:space="preserve"> کفی </w:t>
      </w:r>
      <w:sdt>
        <w:sdtPr>
          <w:rPr>
            <w:rFonts w:cs="B Nazanin" w:hint="cs"/>
            <w:rtl/>
          </w:rPr>
          <w:id w:val="171815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</w:rPr>
            <w:t>☐</w:t>
          </w:r>
        </w:sdtContent>
      </w:sdt>
      <w:r>
        <w:rPr>
          <w:rFonts w:cs="B Nazanin" w:hint="cs"/>
          <w:rtl/>
        </w:rPr>
        <w:t xml:space="preserve">  سایر.......</w:t>
      </w:r>
    </w:p>
    <w:p w14:paraId="49D80B6C" w14:textId="77777777" w:rsidR="000866C0" w:rsidRDefault="000866C0" w:rsidP="00C7285A">
      <w:pPr>
        <w:rPr>
          <w:rFonts w:cs="B Nazanin"/>
          <w:rtl/>
        </w:rPr>
      </w:pPr>
    </w:p>
    <w:p w14:paraId="4F63D56C" w14:textId="09EC507A" w:rsidR="00C7285A" w:rsidRDefault="00C7285A" w:rsidP="00C7285A">
      <w:pPr>
        <w:rPr>
          <w:rFonts w:cs="B Nazanin"/>
          <w:rtl/>
        </w:rPr>
      </w:pPr>
      <w:r>
        <w:rPr>
          <w:rFonts w:cs="B Nazanin" w:hint="cs"/>
          <w:rtl/>
        </w:rPr>
        <w:t xml:space="preserve">اجرای پروژه بر اساس چه نقشه ای می باشد: 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نقشه دفتر تامین </w:t>
      </w:r>
      <w:sdt>
        <w:sdtPr>
          <w:rPr>
            <w:rFonts w:cs="B Nazanin" w:hint="cs"/>
            <w:rtl/>
          </w:rPr>
          <w:id w:val="47063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</w:rPr>
            <w:t>☐</w:t>
          </w:r>
        </w:sdtContent>
      </w:sdt>
      <w:r>
        <w:rPr>
          <w:rFonts w:cs="B Nazanin" w:hint="cs"/>
          <w:rtl/>
        </w:rPr>
        <w:t xml:space="preserve">  نقشه کارفرما </w:t>
      </w:r>
      <w:sdt>
        <w:sdtPr>
          <w:rPr>
            <w:rFonts w:cs="B Nazanin" w:hint="cs"/>
            <w:rtl/>
          </w:rPr>
          <w:id w:val="-149124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</w:rPr>
            <w:t>☐</w:t>
          </w:r>
        </w:sdtContent>
      </w:sdt>
    </w:p>
    <w:p w14:paraId="72FF5A97" w14:textId="77777777" w:rsidR="000866C0" w:rsidRDefault="000866C0" w:rsidP="00C7285A">
      <w:pPr>
        <w:rPr>
          <w:rFonts w:cs="B Nazanin"/>
          <w:rtl/>
        </w:rPr>
      </w:pPr>
    </w:p>
    <w:p w14:paraId="43FF7996" w14:textId="003B036F" w:rsidR="00C7285A" w:rsidRPr="00840CF1" w:rsidRDefault="00C7285A" w:rsidP="00C7285A">
      <w:pPr>
        <w:rPr>
          <w:rFonts w:cs="B Nazanin"/>
          <w:rtl/>
        </w:rPr>
      </w:pPr>
      <w:r w:rsidRPr="00840CF1">
        <w:rPr>
          <w:rFonts w:cs="B Nazanin" w:hint="cs"/>
          <w:rtl/>
        </w:rPr>
        <w:t>شماره بایگانی پروژه:</w:t>
      </w:r>
      <w:r>
        <w:rPr>
          <w:rFonts w:cs="B Nazanin" w:hint="cs"/>
          <w:rtl/>
        </w:rPr>
        <w:t xml:space="preserve"> ..................................</w:t>
      </w:r>
    </w:p>
    <w:p w14:paraId="34D0DDDD" w14:textId="77777777" w:rsidR="000866C0" w:rsidRDefault="000866C0" w:rsidP="00C7285A">
      <w:pPr>
        <w:rPr>
          <w:rFonts w:cs="B Nazanin"/>
          <w:rtl/>
        </w:rPr>
      </w:pPr>
    </w:p>
    <w:p w14:paraId="3AE848CF" w14:textId="49434592" w:rsidR="00C7285A" w:rsidRDefault="00C7285A" w:rsidP="00C7285A">
      <w:pPr>
        <w:rPr>
          <w:rFonts w:cs="B Nazanin"/>
          <w:rtl/>
        </w:rPr>
      </w:pPr>
      <w:r w:rsidRPr="00840CF1">
        <w:rPr>
          <w:rFonts w:cs="B Nazanin" w:hint="cs"/>
          <w:rtl/>
        </w:rPr>
        <w:t>اجرای پروژه در چه مرحله ای می باشد:</w:t>
      </w:r>
      <w:r>
        <w:rPr>
          <w:rFonts w:cs="B Nazanin" w:hint="cs"/>
          <w:rtl/>
        </w:rPr>
        <w:t xml:space="preserve">  ........................................</w:t>
      </w:r>
    </w:p>
    <w:p w14:paraId="7C3DF474" w14:textId="77777777" w:rsidR="00C7285A" w:rsidRDefault="00C7285A" w:rsidP="00C7285A">
      <w:pPr>
        <w:rPr>
          <w:rFonts w:cs="B Nazanin"/>
          <w:rtl/>
        </w:rPr>
      </w:pPr>
    </w:p>
    <w:p w14:paraId="3BDC7375" w14:textId="33561CFC" w:rsidR="00C7285A" w:rsidRDefault="000866C0" w:rsidP="00C7285A">
      <w:pPr>
        <w:rPr>
          <w:rFonts w:cs="B Nazanin"/>
          <w:rtl/>
        </w:rPr>
      </w:pPr>
      <w:r>
        <w:rPr>
          <w:rFonts w:cs="B Nazanin" w:hint="cs"/>
          <w:rtl/>
        </w:rPr>
        <w:t>سایر توضیحات: .................................................................</w:t>
      </w:r>
    </w:p>
    <w:p w14:paraId="03E99AF3" w14:textId="77777777" w:rsidR="00C7285A" w:rsidRDefault="00C7285A" w:rsidP="00C7285A">
      <w:pPr>
        <w:rPr>
          <w:rFonts w:cs="B Nazanin"/>
          <w:rtl/>
        </w:rPr>
      </w:pPr>
    </w:p>
    <w:p w14:paraId="4BF9E0FE" w14:textId="08AB5976" w:rsidR="00C7285A" w:rsidRDefault="00C7285A" w:rsidP="00C7285A">
      <w:pPr>
        <w:rPr>
          <w:rFonts w:cs="B Nazanin"/>
          <w:rtl/>
        </w:rPr>
      </w:pPr>
      <w:r>
        <w:rPr>
          <w:rFonts w:cs="B Nazanin" w:hint="cs"/>
          <w:rtl/>
        </w:rPr>
        <w:t>توجه:</w:t>
      </w:r>
    </w:p>
    <w:p w14:paraId="4C393C53" w14:textId="77777777" w:rsidR="00C7285A" w:rsidRDefault="00C7285A" w:rsidP="00C7285A">
      <w:pPr>
        <w:pStyle w:val="ListParagraph"/>
        <w:numPr>
          <w:ilvl w:val="0"/>
          <w:numId w:val="3"/>
        </w:numPr>
        <w:spacing w:after="160" w:line="259" w:lineRule="auto"/>
        <w:rPr>
          <w:rFonts w:cs="B Nazanin"/>
        </w:rPr>
      </w:pPr>
      <w:r>
        <w:rPr>
          <w:rFonts w:cs="B Nazanin" w:hint="cs"/>
          <w:rtl/>
        </w:rPr>
        <w:t>بازدید فقط جهت پروژه های شبکه فروش شرکت تامین میسر می باشد.</w:t>
      </w:r>
    </w:p>
    <w:p w14:paraId="4ACC2401" w14:textId="77777777" w:rsidR="00C7285A" w:rsidRDefault="00C7285A" w:rsidP="00C7285A">
      <w:pPr>
        <w:pStyle w:val="ListParagraph"/>
        <w:numPr>
          <w:ilvl w:val="0"/>
          <w:numId w:val="3"/>
        </w:numPr>
        <w:spacing w:after="160" w:line="259" w:lineRule="auto"/>
        <w:rPr>
          <w:rFonts w:cs="B Nazanin"/>
        </w:rPr>
      </w:pPr>
      <w:r w:rsidRPr="0021310E">
        <w:rPr>
          <w:rFonts w:cs="B Nazanin" w:hint="cs"/>
          <w:rtl/>
        </w:rPr>
        <w:t>زمان مناسب جهت بازدید قبل از پوشاندن لوله ها می باشد.</w:t>
      </w:r>
    </w:p>
    <w:p w14:paraId="148E0AC4" w14:textId="77777777" w:rsidR="00C7285A" w:rsidRDefault="00C7285A" w:rsidP="00C7285A">
      <w:pPr>
        <w:pStyle w:val="ListParagraph"/>
        <w:numPr>
          <w:ilvl w:val="0"/>
          <w:numId w:val="3"/>
        </w:numPr>
        <w:spacing w:after="160" w:line="259" w:lineRule="auto"/>
        <w:rPr>
          <w:rFonts w:cs="B Nazanin"/>
        </w:rPr>
      </w:pPr>
      <w:r>
        <w:rPr>
          <w:rFonts w:cs="B Nazanin" w:hint="cs"/>
          <w:rtl/>
        </w:rPr>
        <w:t xml:space="preserve">حضور مسئول پروژه و مجری در زمان بازدید </w:t>
      </w:r>
      <w:proofErr w:type="spellStart"/>
      <w:r>
        <w:rPr>
          <w:rFonts w:cs="B Nazanin" w:hint="cs"/>
          <w:rtl/>
        </w:rPr>
        <w:t>الزامی</w:t>
      </w:r>
      <w:proofErr w:type="spellEnd"/>
      <w:r>
        <w:rPr>
          <w:rFonts w:cs="B Nazanin" w:hint="cs"/>
          <w:rtl/>
        </w:rPr>
        <w:t xml:space="preserve"> می باشد.</w:t>
      </w:r>
    </w:p>
    <w:p w14:paraId="09802201" w14:textId="30C4BBEC" w:rsidR="009B3750" w:rsidRPr="00C7285A" w:rsidRDefault="009B3750" w:rsidP="00C7285A">
      <w:pPr>
        <w:tabs>
          <w:tab w:val="left" w:pos="2070"/>
        </w:tabs>
        <w:rPr>
          <w:rtl/>
        </w:rPr>
      </w:pPr>
    </w:p>
    <w:sectPr w:rsidR="009B3750" w:rsidRPr="00C7285A" w:rsidSect="00A0109C">
      <w:headerReference w:type="default" r:id="rId8"/>
      <w:footerReference w:type="default" r:id="rId9"/>
      <w:pgSz w:w="11906" w:h="16838"/>
      <w:pgMar w:top="1440" w:right="1106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1B4D" w14:textId="77777777" w:rsidR="00461FD8" w:rsidRDefault="00461FD8">
      <w:r>
        <w:separator/>
      </w:r>
    </w:p>
  </w:endnote>
  <w:endnote w:type="continuationSeparator" w:id="0">
    <w:p w14:paraId="213E9F4F" w14:textId="77777777" w:rsidR="00461FD8" w:rsidRDefault="0046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C607" w14:textId="522ACB30" w:rsidR="009B3750" w:rsidRDefault="009B3750" w:rsidP="00065F9F">
    <w:pPr>
      <w:pBdr>
        <w:top w:val="single" w:sz="4" w:space="1" w:color="auto"/>
      </w:pBdr>
      <w:rPr>
        <w:rFonts w:cs="B Nazanin"/>
        <w:b/>
        <w:bCs/>
        <w:i/>
        <w:iCs/>
        <w:sz w:val="22"/>
        <w:szCs w:val="22"/>
        <w:rtl/>
      </w:rPr>
    </w:pPr>
    <w:r w:rsidRPr="00ED3DCC">
      <w:rPr>
        <w:rFonts w:cs="B Nazanin" w:hint="cs"/>
        <w:b/>
        <w:bCs/>
        <w:i/>
        <w:iCs/>
        <w:sz w:val="22"/>
        <w:szCs w:val="22"/>
        <w:rtl/>
      </w:rPr>
      <w:t>تهران</w:t>
    </w:r>
    <w:r>
      <w:rPr>
        <w:rFonts w:cs="B Nazanin" w:hint="cs"/>
        <w:b/>
        <w:bCs/>
        <w:i/>
        <w:iCs/>
        <w:sz w:val="22"/>
        <w:szCs w:val="22"/>
        <w:rtl/>
      </w:rPr>
      <w:t xml:space="preserve">، </w:t>
    </w:r>
    <w:proofErr w:type="spellStart"/>
    <w:r>
      <w:rPr>
        <w:rFonts w:cs="B Nazanin" w:hint="cs"/>
        <w:b/>
        <w:bCs/>
        <w:i/>
        <w:iCs/>
        <w:sz w:val="22"/>
        <w:szCs w:val="22"/>
        <w:rtl/>
      </w:rPr>
      <w:t>خيابان</w:t>
    </w:r>
    <w:proofErr w:type="spellEnd"/>
    <w:r>
      <w:rPr>
        <w:rFonts w:cs="B Nazanin" w:hint="cs"/>
        <w:b/>
        <w:bCs/>
        <w:i/>
        <w:iCs/>
        <w:sz w:val="22"/>
        <w:szCs w:val="22"/>
        <w:rtl/>
      </w:rPr>
      <w:t xml:space="preserve"> مفتح، </w:t>
    </w:r>
    <w:proofErr w:type="spellStart"/>
    <w:r>
      <w:rPr>
        <w:rFonts w:cs="B Nazanin" w:hint="cs"/>
        <w:b/>
        <w:bCs/>
        <w:i/>
        <w:iCs/>
        <w:sz w:val="22"/>
        <w:szCs w:val="22"/>
        <w:rtl/>
      </w:rPr>
      <w:t>نرسيده</w:t>
    </w:r>
    <w:proofErr w:type="spellEnd"/>
    <w:r>
      <w:rPr>
        <w:rFonts w:cs="B Nazanin" w:hint="cs"/>
        <w:b/>
        <w:bCs/>
        <w:i/>
        <w:iCs/>
        <w:sz w:val="22"/>
        <w:szCs w:val="22"/>
        <w:rtl/>
      </w:rPr>
      <w:t xml:space="preserve"> به </w:t>
    </w:r>
    <w:proofErr w:type="spellStart"/>
    <w:r>
      <w:rPr>
        <w:rFonts w:cs="B Nazanin" w:hint="cs"/>
        <w:b/>
        <w:bCs/>
        <w:i/>
        <w:iCs/>
        <w:sz w:val="22"/>
        <w:szCs w:val="22"/>
        <w:rtl/>
      </w:rPr>
      <w:t>مطهري</w:t>
    </w:r>
    <w:proofErr w:type="spellEnd"/>
    <w:r>
      <w:rPr>
        <w:rFonts w:cs="B Nazanin" w:hint="cs"/>
        <w:b/>
        <w:bCs/>
        <w:i/>
        <w:iCs/>
        <w:sz w:val="22"/>
        <w:szCs w:val="22"/>
        <w:rtl/>
      </w:rPr>
      <w:t xml:space="preserve">، </w:t>
    </w:r>
    <w:proofErr w:type="spellStart"/>
    <w:r>
      <w:rPr>
        <w:rFonts w:cs="B Nazanin" w:hint="cs"/>
        <w:b/>
        <w:bCs/>
        <w:i/>
        <w:iCs/>
        <w:sz w:val="22"/>
        <w:szCs w:val="22"/>
        <w:rtl/>
      </w:rPr>
      <w:t>كوچه</w:t>
    </w:r>
    <w:proofErr w:type="spellEnd"/>
    <w:r>
      <w:rPr>
        <w:rFonts w:cs="B Nazanin" w:hint="cs"/>
        <w:b/>
        <w:bCs/>
        <w:i/>
        <w:iCs/>
        <w:sz w:val="22"/>
        <w:szCs w:val="22"/>
        <w:rtl/>
      </w:rPr>
      <w:t xml:space="preserve"> </w:t>
    </w:r>
    <w:proofErr w:type="spellStart"/>
    <w:r>
      <w:rPr>
        <w:rFonts w:cs="B Nazanin" w:hint="cs"/>
        <w:b/>
        <w:bCs/>
        <w:i/>
        <w:iCs/>
        <w:sz w:val="22"/>
        <w:szCs w:val="22"/>
        <w:rtl/>
      </w:rPr>
      <w:t>نقدي</w:t>
    </w:r>
    <w:proofErr w:type="spellEnd"/>
    <w:r>
      <w:rPr>
        <w:rFonts w:cs="B Nazanin" w:hint="cs"/>
        <w:b/>
        <w:bCs/>
        <w:i/>
        <w:iCs/>
        <w:sz w:val="22"/>
        <w:szCs w:val="22"/>
        <w:rtl/>
      </w:rPr>
      <w:t xml:space="preserve">، </w:t>
    </w:r>
    <w:proofErr w:type="spellStart"/>
    <w:r>
      <w:rPr>
        <w:rFonts w:cs="B Nazanin" w:hint="cs"/>
        <w:b/>
        <w:bCs/>
        <w:i/>
        <w:iCs/>
        <w:sz w:val="22"/>
        <w:szCs w:val="22"/>
        <w:rtl/>
      </w:rPr>
      <w:t>پلاك</w:t>
    </w:r>
    <w:proofErr w:type="spellEnd"/>
    <w:r>
      <w:rPr>
        <w:rFonts w:cs="B Nazanin" w:hint="cs"/>
        <w:b/>
        <w:bCs/>
        <w:i/>
        <w:iCs/>
        <w:sz w:val="22"/>
        <w:szCs w:val="22"/>
        <w:rtl/>
      </w:rPr>
      <w:t xml:space="preserve"> 30</w:t>
    </w:r>
    <w:r w:rsidR="00C7285A">
      <w:rPr>
        <w:rFonts w:cs="B Nazanin" w:hint="cs"/>
        <w:b/>
        <w:bCs/>
        <w:i/>
        <w:iCs/>
        <w:sz w:val="22"/>
        <w:szCs w:val="22"/>
        <w:rtl/>
      </w:rPr>
      <w:t>، واحد1</w:t>
    </w:r>
    <w:r>
      <w:rPr>
        <w:rFonts w:cs="B Nazanin" w:hint="cs"/>
        <w:b/>
        <w:bCs/>
        <w:i/>
        <w:iCs/>
        <w:sz w:val="22"/>
        <w:szCs w:val="22"/>
        <w:rtl/>
      </w:rPr>
      <w:tab/>
      <w:t xml:space="preserve"> </w:t>
    </w:r>
    <w:r>
      <w:rPr>
        <w:rFonts w:cs="B Nazanin" w:hint="cs"/>
        <w:b/>
        <w:bCs/>
        <w:i/>
        <w:iCs/>
        <w:sz w:val="22"/>
        <w:szCs w:val="22"/>
        <w:rtl/>
      </w:rPr>
      <w:tab/>
    </w:r>
    <w:r>
      <w:rPr>
        <w:rFonts w:cs="B Nazanin" w:hint="cs"/>
        <w:b/>
        <w:bCs/>
        <w:i/>
        <w:iCs/>
        <w:sz w:val="22"/>
        <w:szCs w:val="22"/>
        <w:rtl/>
      </w:rPr>
      <w:tab/>
    </w:r>
    <w:r>
      <w:rPr>
        <w:rFonts w:cs="B Nazanin" w:hint="cs"/>
        <w:b/>
        <w:bCs/>
        <w:i/>
        <w:iCs/>
        <w:sz w:val="22"/>
        <w:szCs w:val="22"/>
        <w:rtl/>
      </w:rPr>
      <w:tab/>
      <w:t xml:space="preserve">        </w:t>
    </w:r>
    <w:r w:rsidRPr="005B3A76">
      <w:rPr>
        <w:rFonts w:cs="B Nazanin" w:hint="cs"/>
        <w:b/>
        <w:bCs/>
        <w:i/>
        <w:iCs/>
        <w:sz w:val="22"/>
        <w:szCs w:val="22"/>
        <w:rtl/>
      </w:rPr>
      <w:t>تلفن</w:t>
    </w:r>
    <w:r>
      <w:rPr>
        <w:rFonts w:cs="B Nazanin" w:hint="cs"/>
        <w:b/>
        <w:bCs/>
        <w:i/>
        <w:iCs/>
        <w:sz w:val="22"/>
        <w:szCs w:val="22"/>
        <w:rtl/>
      </w:rPr>
      <w:t xml:space="preserve">:  88742080 پست </w:t>
    </w:r>
    <w:proofErr w:type="spellStart"/>
    <w:r>
      <w:rPr>
        <w:rFonts w:cs="B Nazanin" w:hint="cs"/>
        <w:b/>
        <w:bCs/>
        <w:i/>
        <w:iCs/>
        <w:sz w:val="22"/>
        <w:szCs w:val="22"/>
        <w:rtl/>
      </w:rPr>
      <w:t>الكترونيك</w:t>
    </w:r>
    <w:proofErr w:type="spellEnd"/>
    <w:r w:rsidRPr="000A306F">
      <w:rPr>
        <w:rFonts w:ascii="Arial" w:hAnsi="Arial" w:cs="Arial"/>
        <w:b/>
        <w:bCs/>
        <w:i/>
        <w:iCs/>
        <w:sz w:val="22"/>
        <w:szCs w:val="22"/>
        <w:rtl/>
      </w:rPr>
      <w:t xml:space="preserve">:          </w:t>
    </w:r>
    <w:r>
      <w:rPr>
        <w:rFonts w:ascii="Arial" w:hAnsi="Arial" w:cs="Arial"/>
        <w:b/>
        <w:bCs/>
        <w:i/>
        <w:iCs/>
        <w:sz w:val="22"/>
        <w:szCs w:val="22"/>
        <w:rtl/>
      </w:rPr>
      <w:t xml:space="preserve">      </w:t>
    </w:r>
    <w:r>
      <w:rPr>
        <w:rFonts w:ascii="Arial" w:hAnsi="Arial" w:cs="Arial" w:hint="cs"/>
        <w:b/>
        <w:bCs/>
        <w:i/>
        <w:iCs/>
        <w:sz w:val="22"/>
        <w:szCs w:val="22"/>
        <w:rtl/>
      </w:rPr>
      <w:t xml:space="preserve"> </w:t>
    </w:r>
    <w:r w:rsidRPr="000A306F">
      <w:rPr>
        <w:rFonts w:ascii="Arial" w:hAnsi="Arial" w:cs="Arial"/>
        <w:b/>
        <w:bCs/>
        <w:i/>
        <w:iCs/>
        <w:sz w:val="22"/>
        <w:szCs w:val="22"/>
      </w:rPr>
      <w:t xml:space="preserve">  </w:t>
    </w:r>
    <w:r>
      <w:rPr>
        <w:rFonts w:ascii="Arial" w:hAnsi="Arial" w:cs="Arial"/>
        <w:b/>
        <w:bCs/>
        <w:i/>
        <w:iCs/>
        <w:sz w:val="22"/>
        <w:szCs w:val="22"/>
      </w:rPr>
      <w:t xml:space="preserve"> </w:t>
    </w:r>
    <w:r w:rsidRPr="000A306F">
      <w:rPr>
        <w:rFonts w:ascii="Arial" w:hAnsi="Arial" w:cs="Arial"/>
        <w:b/>
        <w:bCs/>
        <w:i/>
        <w:iCs/>
        <w:sz w:val="22"/>
        <w:szCs w:val="22"/>
      </w:rPr>
      <w:t xml:space="preserve">      </w:t>
    </w:r>
    <w:r>
      <w:rPr>
        <w:rFonts w:ascii="Arial" w:hAnsi="Arial" w:cs="Arial"/>
        <w:b/>
        <w:bCs/>
        <w:i/>
        <w:iCs/>
        <w:sz w:val="22"/>
        <w:szCs w:val="22"/>
      </w:rPr>
      <w:t xml:space="preserve">          </w:t>
    </w:r>
    <w:r w:rsidRPr="000A306F">
      <w:rPr>
        <w:rFonts w:ascii="Arial" w:hAnsi="Arial" w:cs="Arial"/>
        <w:b/>
        <w:bCs/>
        <w:i/>
        <w:iCs/>
        <w:sz w:val="22"/>
        <w:szCs w:val="22"/>
      </w:rPr>
      <w:t xml:space="preserve"> </w:t>
    </w:r>
    <w:r>
      <w:rPr>
        <w:rFonts w:ascii="Arial" w:hAnsi="Arial" w:cs="Arial"/>
        <w:b/>
        <w:bCs/>
        <w:i/>
        <w:iCs/>
        <w:sz w:val="22"/>
        <w:szCs w:val="22"/>
      </w:rPr>
      <w:t xml:space="preserve">         </w:t>
    </w:r>
    <w:r w:rsidRPr="000A306F">
      <w:rPr>
        <w:rFonts w:ascii="Arial" w:hAnsi="Arial" w:cs="Arial"/>
        <w:b/>
        <w:bCs/>
        <w:i/>
        <w:iCs/>
        <w:sz w:val="22"/>
        <w:szCs w:val="22"/>
      </w:rPr>
      <w:t xml:space="preserve">     </w:t>
    </w:r>
    <w:hyperlink r:id="rId1" w:history="1">
      <w:r w:rsidRPr="00F97CF7">
        <w:rPr>
          <w:rStyle w:val="Hyperlink"/>
          <w:rFonts w:ascii="Arial" w:hAnsi="Arial" w:cs="Arial"/>
          <w:b/>
          <w:bCs/>
          <w:i/>
          <w:iCs/>
          <w:sz w:val="22"/>
          <w:szCs w:val="22"/>
        </w:rPr>
        <w:t>Tamin@Superpipe.com</w:t>
      </w:r>
    </w:hyperlink>
    <w:r>
      <w:rPr>
        <w:rFonts w:cs="B Nazanin" w:hint="cs"/>
        <w:b/>
        <w:bCs/>
        <w:i/>
        <w:iCs/>
        <w:sz w:val="22"/>
        <w:szCs w:val="22"/>
        <w:rtl/>
      </w:rPr>
      <w:t xml:space="preserve">                    </w:t>
    </w:r>
    <w:r w:rsidRPr="00ED3DCC">
      <w:rPr>
        <w:rFonts w:cs="B Nazanin" w:hint="cs"/>
        <w:b/>
        <w:bCs/>
        <w:i/>
        <w:iCs/>
        <w:sz w:val="22"/>
        <w:szCs w:val="22"/>
        <w:rtl/>
      </w:rPr>
      <w:t xml:space="preserve"> </w:t>
    </w:r>
  </w:p>
  <w:p w14:paraId="198ABD3B" w14:textId="77777777" w:rsidR="009B3750" w:rsidRPr="00E81F57" w:rsidRDefault="009B3750" w:rsidP="00E81F57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6B0D" w14:textId="77777777" w:rsidR="00461FD8" w:rsidRDefault="00461FD8">
      <w:r>
        <w:separator/>
      </w:r>
    </w:p>
  </w:footnote>
  <w:footnote w:type="continuationSeparator" w:id="0">
    <w:p w14:paraId="705A42B6" w14:textId="77777777" w:rsidR="00461FD8" w:rsidRDefault="0046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900" w:type="dxa"/>
      <w:tblInd w:w="108" w:type="dxa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1620"/>
      <w:gridCol w:w="3330"/>
      <w:gridCol w:w="1530"/>
      <w:gridCol w:w="1800"/>
    </w:tblGrid>
    <w:tr w:rsidR="009B3750" w:rsidRPr="008D3E6C" w14:paraId="6B74AB68" w14:textId="77777777" w:rsidTr="00E25240">
      <w:trPr>
        <w:trHeight w:val="717"/>
      </w:trPr>
      <w:tc>
        <w:tcPr>
          <w:tcW w:w="1620" w:type="dxa"/>
          <w:vMerge w:val="restart"/>
        </w:tcPr>
        <w:p w14:paraId="309259C0" w14:textId="77777777" w:rsidR="009B3750" w:rsidRPr="00082DC9" w:rsidRDefault="009B3750" w:rsidP="00E25240">
          <w:pPr>
            <w:jc w:val="right"/>
            <w:rPr>
              <w:rFonts w:ascii="Arial" w:hAnsi="Arial" w:cs="B Nazanin"/>
              <w:b/>
              <w:bCs/>
              <w:i/>
              <w:iCs/>
              <w:sz w:val="26"/>
              <w:szCs w:val="2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82DC9">
            <w:rPr>
              <w:rFonts w:ascii="Arial" w:hAnsi="Arial" w:cs="B Nazanin"/>
              <w:b/>
              <w:bCs/>
              <w:i/>
              <w:iCs/>
              <w:noProof/>
              <w:sz w:val="26"/>
              <w:szCs w:val="26"/>
              <w:lang w:bidi="ar-S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757922DB" wp14:editId="433B2BB0">
                <wp:extent cx="885825" cy="857250"/>
                <wp:effectExtent l="19050" t="0" r="9525" b="0"/>
                <wp:docPr id="6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tcBorders>
            <w:bottom w:val="nil"/>
          </w:tcBorders>
          <w:vAlign w:val="center"/>
        </w:tcPr>
        <w:p w14:paraId="7989F137" w14:textId="77777777" w:rsidR="009B3750" w:rsidRPr="00082DC9" w:rsidRDefault="009B3750" w:rsidP="00E25240">
          <w:pPr>
            <w:rPr>
              <w:rFonts w:ascii="Arial" w:hAnsi="Arial" w:cs="B Nazanin"/>
              <w:b/>
              <w:bCs/>
              <w:i/>
              <w:iCs/>
              <w:sz w:val="26"/>
              <w:szCs w:val="2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330" w:type="dxa"/>
          <w:shd w:val="clear" w:color="auto" w:fill="auto"/>
          <w:vAlign w:val="center"/>
        </w:tcPr>
        <w:p w14:paraId="3BF7BC59" w14:textId="77777777" w:rsidR="009B3750" w:rsidRPr="009D2B19" w:rsidRDefault="009B3750" w:rsidP="00E25240">
          <w:pPr>
            <w:jc w:val="center"/>
            <w:rPr>
              <w:rFonts w:ascii="Arial" w:hAnsi="Arial" w:cs="B Nazanin"/>
              <w:b/>
              <w:bCs/>
              <w:sz w:val="20"/>
              <w:szCs w:val="20"/>
              <w:rtl/>
            </w:rPr>
          </w:pPr>
        </w:p>
      </w:tc>
      <w:tc>
        <w:tcPr>
          <w:tcW w:w="1530" w:type="dxa"/>
          <w:shd w:val="clear" w:color="auto" w:fill="auto"/>
        </w:tcPr>
        <w:p w14:paraId="2A01756E" w14:textId="77777777" w:rsidR="009B3750" w:rsidRPr="008D3E6C" w:rsidRDefault="009B3750" w:rsidP="00E25240">
          <w:pPr>
            <w:jc w:val="right"/>
            <w:rPr>
              <w:rFonts w:ascii="Arial" w:hAnsi="Arial" w:cs="B Nazanin"/>
              <w:b/>
              <w:bCs/>
              <w:i/>
              <w:iCs/>
              <w:rtl/>
            </w:rPr>
          </w:pPr>
        </w:p>
      </w:tc>
      <w:tc>
        <w:tcPr>
          <w:tcW w:w="1800" w:type="dxa"/>
          <w:vMerge w:val="restart"/>
          <w:shd w:val="clear" w:color="auto" w:fill="auto"/>
          <w:vAlign w:val="center"/>
        </w:tcPr>
        <w:p w14:paraId="1502C14C" w14:textId="4E6F8080" w:rsidR="009B3750" w:rsidRDefault="009B3750" w:rsidP="00E25240">
          <w:pPr>
            <w:jc w:val="center"/>
            <w:rPr>
              <w:rFonts w:ascii="Arial" w:hAnsi="Arial" w:cs="B Nazanin"/>
              <w:b/>
              <w:bCs/>
              <w:iCs/>
              <w:sz w:val="22"/>
              <w:szCs w:val="22"/>
              <w:rtl/>
            </w:rPr>
          </w:pPr>
        </w:p>
        <w:p w14:paraId="25BE4D43" w14:textId="26A19FCB" w:rsidR="009B3750" w:rsidRPr="00006415" w:rsidRDefault="009B3750" w:rsidP="00724380">
          <w:pPr>
            <w:rPr>
              <w:rFonts w:ascii="Arial" w:hAnsi="Arial" w:cs="B Nazanin"/>
              <w:b/>
              <w:bCs/>
              <w:iCs/>
              <w:sz w:val="20"/>
              <w:szCs w:val="20"/>
              <w:rtl/>
            </w:rPr>
          </w:pPr>
          <w:proofErr w:type="spellStart"/>
          <w:r>
            <w:rPr>
              <w:rFonts w:ascii="Arial" w:hAnsi="Arial" w:cs="B Nazanin" w:hint="cs"/>
              <w:b/>
              <w:bCs/>
              <w:iCs/>
              <w:sz w:val="20"/>
              <w:szCs w:val="20"/>
              <w:rtl/>
            </w:rPr>
            <w:t>تاريخ</w:t>
          </w:r>
          <w:proofErr w:type="spellEnd"/>
          <w:r>
            <w:rPr>
              <w:rFonts w:ascii="Arial" w:hAnsi="Arial" w:cs="B Nazanin" w:hint="cs"/>
              <w:b/>
              <w:bCs/>
              <w:iCs/>
              <w:sz w:val="20"/>
              <w:szCs w:val="20"/>
              <w:rtl/>
            </w:rPr>
            <w:t xml:space="preserve">: </w:t>
          </w:r>
        </w:p>
        <w:p w14:paraId="10A6D637" w14:textId="217BFACD" w:rsidR="009B3750" w:rsidRPr="00E92F43" w:rsidRDefault="009B3750" w:rsidP="00724380">
          <w:pPr>
            <w:rPr>
              <w:rFonts w:ascii="Arial" w:hAnsi="Arial" w:cs="B Nazanin"/>
              <w:b/>
              <w:bCs/>
              <w:iCs/>
              <w:sz w:val="22"/>
              <w:szCs w:val="22"/>
              <w:rtl/>
            </w:rPr>
          </w:pPr>
          <w:r w:rsidRPr="00006415">
            <w:rPr>
              <w:rFonts w:ascii="Arial" w:hAnsi="Arial" w:cs="B Nazanin" w:hint="cs"/>
              <w:b/>
              <w:bCs/>
              <w:iCs/>
              <w:sz w:val="20"/>
              <w:szCs w:val="20"/>
              <w:rtl/>
            </w:rPr>
            <w:t xml:space="preserve">شماره: </w:t>
          </w:r>
        </w:p>
      </w:tc>
    </w:tr>
    <w:tr w:rsidR="009B3750" w:rsidRPr="00E71A42" w14:paraId="0865122A" w14:textId="77777777" w:rsidTr="00E25240">
      <w:trPr>
        <w:trHeight w:val="897"/>
      </w:trPr>
      <w:tc>
        <w:tcPr>
          <w:tcW w:w="1620" w:type="dxa"/>
          <w:vMerge/>
          <w:tcBorders>
            <w:bottom w:val="thickThinSmallGap" w:sz="12" w:space="0" w:color="auto"/>
          </w:tcBorders>
          <w:vAlign w:val="bottom"/>
        </w:tcPr>
        <w:p w14:paraId="75E0B428" w14:textId="77777777" w:rsidR="009B3750" w:rsidRPr="00082DC9" w:rsidRDefault="009B3750" w:rsidP="00E25240">
          <w:pPr>
            <w:rPr>
              <w:rFonts w:ascii="Arial" w:hAnsi="Arial" w:cs="B Nazanin"/>
              <w:b/>
              <w:bCs/>
              <w:i/>
              <w:iCs/>
              <w:sz w:val="26"/>
              <w:szCs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80" w:type="dxa"/>
          <w:gridSpan w:val="3"/>
          <w:tcBorders>
            <w:bottom w:val="nil"/>
          </w:tcBorders>
          <w:vAlign w:val="center"/>
        </w:tcPr>
        <w:p w14:paraId="486C5AA4" w14:textId="77777777" w:rsidR="009B3750" w:rsidRPr="008D3E6C" w:rsidRDefault="009B3750" w:rsidP="00E25240">
          <w:pPr>
            <w:rPr>
              <w:rFonts w:ascii="Arial" w:hAnsi="Arial" w:cs="B Nazanin"/>
              <w:b/>
              <w:bCs/>
              <w:rtl/>
            </w:rPr>
          </w:pPr>
          <w:proofErr w:type="spellStart"/>
          <w:r w:rsidRPr="008D3E6C">
            <w:rPr>
              <w:rFonts w:ascii="Arial" w:hAnsi="Arial" w:cs="B Nazanin" w:hint="cs"/>
              <w:b/>
              <w:bCs/>
              <w:rtl/>
            </w:rPr>
            <w:t>عرضـه</w:t>
          </w:r>
          <w:proofErr w:type="spellEnd"/>
          <w:r w:rsidRPr="008D3E6C">
            <w:rPr>
              <w:rFonts w:ascii="Arial" w:hAnsi="Arial" w:cs="B Nazanin" w:hint="cs"/>
              <w:b/>
              <w:bCs/>
              <w:rtl/>
            </w:rPr>
            <w:t xml:space="preserve"> محصولات اصلی و </w:t>
          </w:r>
          <w:proofErr w:type="spellStart"/>
          <w:r w:rsidRPr="008D3E6C">
            <w:rPr>
              <w:rFonts w:ascii="Arial" w:hAnsi="Arial" w:cs="B Nazanin" w:hint="cs"/>
              <w:b/>
              <w:bCs/>
              <w:rtl/>
            </w:rPr>
            <w:t>ارائـه</w:t>
          </w:r>
          <w:proofErr w:type="spellEnd"/>
          <w:r w:rsidRPr="008D3E6C">
            <w:rPr>
              <w:rFonts w:ascii="Arial" w:hAnsi="Arial" w:cs="B Nazanin" w:hint="cs"/>
              <w:b/>
              <w:bCs/>
              <w:rtl/>
            </w:rPr>
            <w:t xml:space="preserve"> </w:t>
          </w:r>
          <w:proofErr w:type="spellStart"/>
          <w:r w:rsidRPr="008D3E6C">
            <w:rPr>
              <w:rFonts w:ascii="Arial" w:hAnsi="Arial" w:cs="B Nazanin" w:hint="cs"/>
              <w:b/>
              <w:bCs/>
              <w:rtl/>
            </w:rPr>
            <w:t>خدمـات</w:t>
          </w:r>
          <w:proofErr w:type="spellEnd"/>
          <w:r w:rsidRPr="008D3E6C">
            <w:rPr>
              <w:rFonts w:ascii="Arial" w:hAnsi="Arial" w:cs="B Nazanin" w:hint="cs"/>
              <w:b/>
              <w:bCs/>
              <w:rtl/>
            </w:rPr>
            <w:t xml:space="preserve"> </w:t>
          </w:r>
          <w:proofErr w:type="spellStart"/>
          <w:r w:rsidRPr="008D3E6C">
            <w:rPr>
              <w:rFonts w:ascii="Arial" w:hAnsi="Arial" w:cs="B Nazanin" w:hint="cs"/>
              <w:b/>
              <w:bCs/>
              <w:rtl/>
            </w:rPr>
            <w:t>مجـاز</w:t>
          </w:r>
          <w:proofErr w:type="spellEnd"/>
          <w:r w:rsidRPr="008D3E6C">
            <w:rPr>
              <w:rFonts w:ascii="Arial" w:hAnsi="Arial" w:cs="B Nazanin" w:hint="cs"/>
              <w:b/>
              <w:bCs/>
              <w:rtl/>
            </w:rPr>
            <w:t xml:space="preserve"> </w:t>
          </w:r>
          <w:r w:rsidRPr="008D3E6C">
            <w:rPr>
              <w:rFonts w:ascii="Arial" w:hAnsi="Arial" w:cs="B Nazanin"/>
              <w:b/>
              <w:bCs/>
              <w:position w:val="-14"/>
            </w:rPr>
            <w:t xml:space="preserve"> </w:t>
          </w:r>
          <w:r>
            <w:rPr>
              <w:rFonts w:ascii="Arial" w:hAnsi="Arial" w:cs="B Nazanin"/>
              <w:b/>
              <w:bCs/>
              <w:noProof/>
              <w:position w:val="-14"/>
              <w:lang w:bidi="ar-SA"/>
            </w:rPr>
            <w:drawing>
              <wp:inline distT="0" distB="0" distL="0" distR="0" wp14:anchorId="6F7EF1FC" wp14:editId="741646EE">
                <wp:extent cx="714375" cy="257175"/>
                <wp:effectExtent l="19050" t="0" r="9525" b="0"/>
                <wp:docPr id="8" name="Picture 2" descr="s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D3E6C">
            <w:rPr>
              <w:rFonts w:ascii="Arial" w:hAnsi="Arial" w:cs="B Nazanin" w:hint="cs"/>
              <w:b/>
              <w:bCs/>
              <w:rtl/>
            </w:rPr>
            <w:t>در تهران</w:t>
          </w:r>
        </w:p>
      </w:tc>
      <w:tc>
        <w:tcPr>
          <w:tcW w:w="1800" w:type="dxa"/>
          <w:vMerge/>
          <w:tcBorders>
            <w:bottom w:val="nil"/>
          </w:tcBorders>
          <w:vAlign w:val="center"/>
        </w:tcPr>
        <w:p w14:paraId="7FDE2602" w14:textId="77777777" w:rsidR="009B3750" w:rsidRPr="008D3E6C" w:rsidRDefault="009B3750" w:rsidP="00E25240">
          <w:pPr>
            <w:rPr>
              <w:rFonts w:ascii="Arial" w:hAnsi="Arial" w:cs="B Nazanin"/>
              <w:b/>
              <w:bCs/>
              <w:rtl/>
            </w:rPr>
          </w:pPr>
        </w:p>
      </w:tc>
    </w:tr>
    <w:tr w:rsidR="009B3750" w:rsidRPr="00E71A42" w14:paraId="6981C246" w14:textId="77777777" w:rsidTr="00E25240">
      <w:trPr>
        <w:trHeight w:val="611"/>
      </w:trPr>
      <w:tc>
        <w:tcPr>
          <w:tcW w:w="9900" w:type="dxa"/>
          <w:gridSpan w:val="5"/>
          <w:tcBorders>
            <w:top w:val="thickThinSmallGap" w:sz="12" w:space="0" w:color="auto"/>
            <w:bottom w:val="nil"/>
          </w:tcBorders>
          <w:vAlign w:val="center"/>
        </w:tcPr>
        <w:p w14:paraId="28769D6A" w14:textId="77777777" w:rsidR="009B3750" w:rsidRPr="00E71A42" w:rsidRDefault="009B3750" w:rsidP="00E25240">
          <w:pPr>
            <w:jc w:val="center"/>
            <w:rPr>
              <w:rFonts w:ascii="Arial" w:hAnsi="Arial" w:cs="B Nazanin"/>
              <w:b/>
              <w:bCs/>
              <w:i/>
              <w:iCs/>
              <w:sz w:val="20"/>
              <w:szCs w:val="20"/>
              <w:rtl/>
            </w:rPr>
          </w:pPr>
          <w:r w:rsidRPr="00E71A42">
            <w:rPr>
              <w:rFonts w:cs="B Nazanin" w:hint="cs"/>
              <w:rtl/>
            </w:rPr>
            <w:t>به نام خـــ</w:t>
          </w:r>
          <w:proofErr w:type="spellStart"/>
          <w:r w:rsidRPr="00E71A42">
            <w:rPr>
              <w:rFonts w:cs="B Nazanin" w:hint="cs"/>
              <w:rtl/>
            </w:rPr>
            <w:t>دا</w:t>
          </w:r>
          <w:proofErr w:type="spellEnd"/>
        </w:p>
      </w:tc>
    </w:tr>
  </w:tbl>
  <w:p w14:paraId="3206DE4F" w14:textId="77777777" w:rsidR="009B3750" w:rsidRDefault="009B3750" w:rsidP="00360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B3F"/>
    <w:multiLevelType w:val="hybridMultilevel"/>
    <w:tmpl w:val="012AEA66"/>
    <w:lvl w:ilvl="0" w:tplc="A6ACB94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F0F6E"/>
    <w:multiLevelType w:val="hybridMultilevel"/>
    <w:tmpl w:val="549EB866"/>
    <w:lvl w:ilvl="0" w:tplc="A294B9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23089"/>
    <w:multiLevelType w:val="hybridMultilevel"/>
    <w:tmpl w:val="832E24D2"/>
    <w:lvl w:ilvl="0" w:tplc="C6D8D18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2F"/>
    <w:rsid w:val="00002948"/>
    <w:rsid w:val="00011521"/>
    <w:rsid w:val="00012E87"/>
    <w:rsid w:val="000141A9"/>
    <w:rsid w:val="00016075"/>
    <w:rsid w:val="000211C3"/>
    <w:rsid w:val="000235C9"/>
    <w:rsid w:val="00025A83"/>
    <w:rsid w:val="00026828"/>
    <w:rsid w:val="000329ED"/>
    <w:rsid w:val="000412A8"/>
    <w:rsid w:val="000424E4"/>
    <w:rsid w:val="00044992"/>
    <w:rsid w:val="00045161"/>
    <w:rsid w:val="00046F0E"/>
    <w:rsid w:val="000478C7"/>
    <w:rsid w:val="00051CA5"/>
    <w:rsid w:val="00063E09"/>
    <w:rsid w:val="00065F9F"/>
    <w:rsid w:val="000661D7"/>
    <w:rsid w:val="000668D7"/>
    <w:rsid w:val="00070B35"/>
    <w:rsid w:val="00075CB6"/>
    <w:rsid w:val="0008125B"/>
    <w:rsid w:val="000814D7"/>
    <w:rsid w:val="00081884"/>
    <w:rsid w:val="0008190C"/>
    <w:rsid w:val="00082DC9"/>
    <w:rsid w:val="000866C0"/>
    <w:rsid w:val="00087EF7"/>
    <w:rsid w:val="0009038A"/>
    <w:rsid w:val="00092AAC"/>
    <w:rsid w:val="0009582C"/>
    <w:rsid w:val="00095D68"/>
    <w:rsid w:val="000A2597"/>
    <w:rsid w:val="000A306F"/>
    <w:rsid w:val="000A63AB"/>
    <w:rsid w:val="000A6861"/>
    <w:rsid w:val="000B0FBD"/>
    <w:rsid w:val="000B2379"/>
    <w:rsid w:val="000B286F"/>
    <w:rsid w:val="000B4A52"/>
    <w:rsid w:val="000C56AC"/>
    <w:rsid w:val="000D18B8"/>
    <w:rsid w:val="000D1E80"/>
    <w:rsid w:val="000D3614"/>
    <w:rsid w:val="000D54E4"/>
    <w:rsid w:val="000D7999"/>
    <w:rsid w:val="000E317A"/>
    <w:rsid w:val="000E50ED"/>
    <w:rsid w:val="000E701B"/>
    <w:rsid w:val="000F7BEF"/>
    <w:rsid w:val="00107632"/>
    <w:rsid w:val="00114015"/>
    <w:rsid w:val="001218F7"/>
    <w:rsid w:val="00121DAD"/>
    <w:rsid w:val="00122263"/>
    <w:rsid w:val="00122BFE"/>
    <w:rsid w:val="00123DFF"/>
    <w:rsid w:val="00131A73"/>
    <w:rsid w:val="0013583E"/>
    <w:rsid w:val="00135B7C"/>
    <w:rsid w:val="001366E1"/>
    <w:rsid w:val="00145D56"/>
    <w:rsid w:val="00146CFD"/>
    <w:rsid w:val="00150EAB"/>
    <w:rsid w:val="00152D1D"/>
    <w:rsid w:val="0015572E"/>
    <w:rsid w:val="00162F97"/>
    <w:rsid w:val="001647E5"/>
    <w:rsid w:val="001669D7"/>
    <w:rsid w:val="001717B8"/>
    <w:rsid w:val="00172825"/>
    <w:rsid w:val="00173BA0"/>
    <w:rsid w:val="001816D7"/>
    <w:rsid w:val="00185DD0"/>
    <w:rsid w:val="00186C47"/>
    <w:rsid w:val="00187047"/>
    <w:rsid w:val="001908E6"/>
    <w:rsid w:val="001A1E8C"/>
    <w:rsid w:val="001A438A"/>
    <w:rsid w:val="001B142A"/>
    <w:rsid w:val="001B1961"/>
    <w:rsid w:val="001B32ED"/>
    <w:rsid w:val="001B7DC2"/>
    <w:rsid w:val="001C3D9C"/>
    <w:rsid w:val="001C57FF"/>
    <w:rsid w:val="001C6D3F"/>
    <w:rsid w:val="001D0139"/>
    <w:rsid w:val="001D4086"/>
    <w:rsid w:val="001D4EF1"/>
    <w:rsid w:val="001D5750"/>
    <w:rsid w:val="001E6CE4"/>
    <w:rsid w:val="001F359C"/>
    <w:rsid w:val="001F499B"/>
    <w:rsid w:val="001F49B3"/>
    <w:rsid w:val="001F553C"/>
    <w:rsid w:val="00201A9A"/>
    <w:rsid w:val="00204BA4"/>
    <w:rsid w:val="00205481"/>
    <w:rsid w:val="002142BB"/>
    <w:rsid w:val="00216139"/>
    <w:rsid w:val="0021701B"/>
    <w:rsid w:val="0021724B"/>
    <w:rsid w:val="00217C9F"/>
    <w:rsid w:val="00225B87"/>
    <w:rsid w:val="00226BC3"/>
    <w:rsid w:val="00234460"/>
    <w:rsid w:val="002353C3"/>
    <w:rsid w:val="00236615"/>
    <w:rsid w:val="00237013"/>
    <w:rsid w:val="00237D1B"/>
    <w:rsid w:val="00242A51"/>
    <w:rsid w:val="00246DBC"/>
    <w:rsid w:val="0025018B"/>
    <w:rsid w:val="0025098E"/>
    <w:rsid w:val="00252247"/>
    <w:rsid w:val="00261029"/>
    <w:rsid w:val="00261ADB"/>
    <w:rsid w:val="00261B86"/>
    <w:rsid w:val="0026342C"/>
    <w:rsid w:val="00263F68"/>
    <w:rsid w:val="002718E0"/>
    <w:rsid w:val="002726E7"/>
    <w:rsid w:val="0027330E"/>
    <w:rsid w:val="00274508"/>
    <w:rsid w:val="00275005"/>
    <w:rsid w:val="0028021C"/>
    <w:rsid w:val="0028286B"/>
    <w:rsid w:val="00282E61"/>
    <w:rsid w:val="00284C2A"/>
    <w:rsid w:val="002863B8"/>
    <w:rsid w:val="0029686B"/>
    <w:rsid w:val="0029761D"/>
    <w:rsid w:val="002A2CDF"/>
    <w:rsid w:val="002A48B6"/>
    <w:rsid w:val="002A7E66"/>
    <w:rsid w:val="002B309A"/>
    <w:rsid w:val="002C04F4"/>
    <w:rsid w:val="002C4CD2"/>
    <w:rsid w:val="002D0944"/>
    <w:rsid w:val="002D400F"/>
    <w:rsid w:val="002D54C6"/>
    <w:rsid w:val="002E0712"/>
    <w:rsid w:val="002E0D17"/>
    <w:rsid w:val="002E1868"/>
    <w:rsid w:val="002E21A0"/>
    <w:rsid w:val="002E2DC3"/>
    <w:rsid w:val="002E3019"/>
    <w:rsid w:val="002E3916"/>
    <w:rsid w:val="002E3BAE"/>
    <w:rsid w:val="002E6633"/>
    <w:rsid w:val="002E7BE7"/>
    <w:rsid w:val="002F092A"/>
    <w:rsid w:val="002F3308"/>
    <w:rsid w:val="002F4096"/>
    <w:rsid w:val="002F69A6"/>
    <w:rsid w:val="003028DE"/>
    <w:rsid w:val="00312F00"/>
    <w:rsid w:val="00314F26"/>
    <w:rsid w:val="00323250"/>
    <w:rsid w:val="0032547B"/>
    <w:rsid w:val="00325B1F"/>
    <w:rsid w:val="00334BB3"/>
    <w:rsid w:val="003406EA"/>
    <w:rsid w:val="00340A6C"/>
    <w:rsid w:val="0034100B"/>
    <w:rsid w:val="00346365"/>
    <w:rsid w:val="003514E0"/>
    <w:rsid w:val="00351DD0"/>
    <w:rsid w:val="00356334"/>
    <w:rsid w:val="00360C6E"/>
    <w:rsid w:val="00362659"/>
    <w:rsid w:val="00363D9C"/>
    <w:rsid w:val="0037270C"/>
    <w:rsid w:val="0037493A"/>
    <w:rsid w:val="00381AB5"/>
    <w:rsid w:val="00381D08"/>
    <w:rsid w:val="00384E25"/>
    <w:rsid w:val="00385E61"/>
    <w:rsid w:val="00387F25"/>
    <w:rsid w:val="00390F63"/>
    <w:rsid w:val="003924A7"/>
    <w:rsid w:val="003945C3"/>
    <w:rsid w:val="00396335"/>
    <w:rsid w:val="003A34D0"/>
    <w:rsid w:val="003A446F"/>
    <w:rsid w:val="003A5A49"/>
    <w:rsid w:val="003A5E9D"/>
    <w:rsid w:val="003B474B"/>
    <w:rsid w:val="003B5B19"/>
    <w:rsid w:val="003B5D39"/>
    <w:rsid w:val="003B6B61"/>
    <w:rsid w:val="003C2B55"/>
    <w:rsid w:val="003D0E6C"/>
    <w:rsid w:val="003D1F59"/>
    <w:rsid w:val="003D3924"/>
    <w:rsid w:val="003D3BFD"/>
    <w:rsid w:val="003D4FE4"/>
    <w:rsid w:val="003D58F4"/>
    <w:rsid w:val="003D639C"/>
    <w:rsid w:val="003E2317"/>
    <w:rsid w:val="003E6E31"/>
    <w:rsid w:val="003F0059"/>
    <w:rsid w:val="00400C73"/>
    <w:rsid w:val="00401514"/>
    <w:rsid w:val="00401A63"/>
    <w:rsid w:val="00402FE3"/>
    <w:rsid w:val="00403904"/>
    <w:rsid w:val="00403B10"/>
    <w:rsid w:val="00407C60"/>
    <w:rsid w:val="004119EB"/>
    <w:rsid w:val="004128E6"/>
    <w:rsid w:val="004128FF"/>
    <w:rsid w:val="00415085"/>
    <w:rsid w:val="0042021B"/>
    <w:rsid w:val="00424284"/>
    <w:rsid w:val="0042509E"/>
    <w:rsid w:val="004264A5"/>
    <w:rsid w:val="00426D99"/>
    <w:rsid w:val="004278CD"/>
    <w:rsid w:val="00427C8A"/>
    <w:rsid w:val="00430AC3"/>
    <w:rsid w:val="00433192"/>
    <w:rsid w:val="00435A39"/>
    <w:rsid w:val="00443D6F"/>
    <w:rsid w:val="004507A8"/>
    <w:rsid w:val="0045503B"/>
    <w:rsid w:val="0046055F"/>
    <w:rsid w:val="00461FD8"/>
    <w:rsid w:val="0046248F"/>
    <w:rsid w:val="00462F37"/>
    <w:rsid w:val="0046742D"/>
    <w:rsid w:val="00480649"/>
    <w:rsid w:val="00485DC5"/>
    <w:rsid w:val="00494B6C"/>
    <w:rsid w:val="00494BFF"/>
    <w:rsid w:val="004A2965"/>
    <w:rsid w:val="004A2F8D"/>
    <w:rsid w:val="004A31D2"/>
    <w:rsid w:val="004A4441"/>
    <w:rsid w:val="004A5467"/>
    <w:rsid w:val="004A54D4"/>
    <w:rsid w:val="004A5AAE"/>
    <w:rsid w:val="004A6E10"/>
    <w:rsid w:val="004B0919"/>
    <w:rsid w:val="004B17F1"/>
    <w:rsid w:val="004B6383"/>
    <w:rsid w:val="004B78E5"/>
    <w:rsid w:val="004C08A0"/>
    <w:rsid w:val="004C1173"/>
    <w:rsid w:val="004C4333"/>
    <w:rsid w:val="004C73D4"/>
    <w:rsid w:val="004D187D"/>
    <w:rsid w:val="004D2859"/>
    <w:rsid w:val="004D5102"/>
    <w:rsid w:val="004E613F"/>
    <w:rsid w:val="004F4D87"/>
    <w:rsid w:val="00503232"/>
    <w:rsid w:val="00504412"/>
    <w:rsid w:val="00504A9E"/>
    <w:rsid w:val="005139A8"/>
    <w:rsid w:val="005146E7"/>
    <w:rsid w:val="0051602C"/>
    <w:rsid w:val="0052097D"/>
    <w:rsid w:val="0052180B"/>
    <w:rsid w:val="005467AF"/>
    <w:rsid w:val="00546F63"/>
    <w:rsid w:val="00550413"/>
    <w:rsid w:val="00556B5C"/>
    <w:rsid w:val="00567AF9"/>
    <w:rsid w:val="00573946"/>
    <w:rsid w:val="0057489F"/>
    <w:rsid w:val="00583A12"/>
    <w:rsid w:val="00586DF8"/>
    <w:rsid w:val="005906BC"/>
    <w:rsid w:val="0059077A"/>
    <w:rsid w:val="00595942"/>
    <w:rsid w:val="005972B7"/>
    <w:rsid w:val="005A1C9E"/>
    <w:rsid w:val="005B3A76"/>
    <w:rsid w:val="005B6838"/>
    <w:rsid w:val="005C3089"/>
    <w:rsid w:val="005C3565"/>
    <w:rsid w:val="005C4595"/>
    <w:rsid w:val="005C5289"/>
    <w:rsid w:val="005C6985"/>
    <w:rsid w:val="005C7EFB"/>
    <w:rsid w:val="005D0838"/>
    <w:rsid w:val="005D1C24"/>
    <w:rsid w:val="005D466C"/>
    <w:rsid w:val="005D6379"/>
    <w:rsid w:val="005D6E26"/>
    <w:rsid w:val="005E11BE"/>
    <w:rsid w:val="005E18E5"/>
    <w:rsid w:val="005E4DB0"/>
    <w:rsid w:val="005E58E4"/>
    <w:rsid w:val="005E65F8"/>
    <w:rsid w:val="005E7BDA"/>
    <w:rsid w:val="005F35A4"/>
    <w:rsid w:val="005F7D42"/>
    <w:rsid w:val="00600646"/>
    <w:rsid w:val="00605E41"/>
    <w:rsid w:val="00606746"/>
    <w:rsid w:val="0063188B"/>
    <w:rsid w:val="00632939"/>
    <w:rsid w:val="0063295D"/>
    <w:rsid w:val="006363D8"/>
    <w:rsid w:val="00647D59"/>
    <w:rsid w:val="00650D1D"/>
    <w:rsid w:val="0065371F"/>
    <w:rsid w:val="00653E6E"/>
    <w:rsid w:val="006554B9"/>
    <w:rsid w:val="00661915"/>
    <w:rsid w:val="00661C14"/>
    <w:rsid w:val="00664FB0"/>
    <w:rsid w:val="00667E38"/>
    <w:rsid w:val="00667FC6"/>
    <w:rsid w:val="00674067"/>
    <w:rsid w:val="006818C0"/>
    <w:rsid w:val="00686B54"/>
    <w:rsid w:val="00687C2D"/>
    <w:rsid w:val="00692DFA"/>
    <w:rsid w:val="00696464"/>
    <w:rsid w:val="006A5F7F"/>
    <w:rsid w:val="006B1AF1"/>
    <w:rsid w:val="006C4588"/>
    <w:rsid w:val="006C501E"/>
    <w:rsid w:val="006D19FD"/>
    <w:rsid w:val="006D55C9"/>
    <w:rsid w:val="006D7569"/>
    <w:rsid w:val="006D7811"/>
    <w:rsid w:val="006E07C8"/>
    <w:rsid w:val="006E1FF9"/>
    <w:rsid w:val="006E4149"/>
    <w:rsid w:val="006E471D"/>
    <w:rsid w:val="006E5EB9"/>
    <w:rsid w:val="006E66B8"/>
    <w:rsid w:val="006F0195"/>
    <w:rsid w:val="006F13FA"/>
    <w:rsid w:val="006F6E52"/>
    <w:rsid w:val="00700DD0"/>
    <w:rsid w:val="007011A2"/>
    <w:rsid w:val="00711160"/>
    <w:rsid w:val="007111CB"/>
    <w:rsid w:val="0071742C"/>
    <w:rsid w:val="00722354"/>
    <w:rsid w:val="00724380"/>
    <w:rsid w:val="00724BFC"/>
    <w:rsid w:val="00724DB2"/>
    <w:rsid w:val="00726371"/>
    <w:rsid w:val="007327C1"/>
    <w:rsid w:val="0073471E"/>
    <w:rsid w:val="00742055"/>
    <w:rsid w:val="007441EB"/>
    <w:rsid w:val="0074489C"/>
    <w:rsid w:val="007451CE"/>
    <w:rsid w:val="00746EB7"/>
    <w:rsid w:val="00747A62"/>
    <w:rsid w:val="007523D6"/>
    <w:rsid w:val="0075676E"/>
    <w:rsid w:val="00763349"/>
    <w:rsid w:val="0076650F"/>
    <w:rsid w:val="00766A5D"/>
    <w:rsid w:val="007670CC"/>
    <w:rsid w:val="0077430E"/>
    <w:rsid w:val="00780EDB"/>
    <w:rsid w:val="007842A7"/>
    <w:rsid w:val="0079422F"/>
    <w:rsid w:val="00794467"/>
    <w:rsid w:val="007961C6"/>
    <w:rsid w:val="007A2E4F"/>
    <w:rsid w:val="007A5B56"/>
    <w:rsid w:val="007A5C12"/>
    <w:rsid w:val="007B1AFF"/>
    <w:rsid w:val="007B1E9F"/>
    <w:rsid w:val="007B4243"/>
    <w:rsid w:val="007B62F7"/>
    <w:rsid w:val="007D0CB6"/>
    <w:rsid w:val="007D177D"/>
    <w:rsid w:val="007D21E0"/>
    <w:rsid w:val="007D2FD5"/>
    <w:rsid w:val="007D3BE6"/>
    <w:rsid w:val="007D46BD"/>
    <w:rsid w:val="007D5CB9"/>
    <w:rsid w:val="007D639B"/>
    <w:rsid w:val="007D7AB6"/>
    <w:rsid w:val="007E19EC"/>
    <w:rsid w:val="007E1A0C"/>
    <w:rsid w:val="007E227E"/>
    <w:rsid w:val="007E50D0"/>
    <w:rsid w:val="007F1767"/>
    <w:rsid w:val="007F295B"/>
    <w:rsid w:val="007F3786"/>
    <w:rsid w:val="00801E08"/>
    <w:rsid w:val="00810457"/>
    <w:rsid w:val="00815BA5"/>
    <w:rsid w:val="0081646B"/>
    <w:rsid w:val="008217F3"/>
    <w:rsid w:val="00823D11"/>
    <w:rsid w:val="008268BE"/>
    <w:rsid w:val="00832B77"/>
    <w:rsid w:val="00834598"/>
    <w:rsid w:val="00836637"/>
    <w:rsid w:val="00854DA2"/>
    <w:rsid w:val="0085525F"/>
    <w:rsid w:val="00855F4C"/>
    <w:rsid w:val="008605A8"/>
    <w:rsid w:val="00863576"/>
    <w:rsid w:val="00863FA8"/>
    <w:rsid w:val="00864F6B"/>
    <w:rsid w:val="00872EC2"/>
    <w:rsid w:val="00880A5B"/>
    <w:rsid w:val="00880D39"/>
    <w:rsid w:val="008936DD"/>
    <w:rsid w:val="008A6383"/>
    <w:rsid w:val="008B39FD"/>
    <w:rsid w:val="008C0C93"/>
    <w:rsid w:val="008C6FA6"/>
    <w:rsid w:val="008D05BA"/>
    <w:rsid w:val="008D3C2C"/>
    <w:rsid w:val="008D6220"/>
    <w:rsid w:val="008D740A"/>
    <w:rsid w:val="008E24D2"/>
    <w:rsid w:val="008E4964"/>
    <w:rsid w:val="008E57D7"/>
    <w:rsid w:val="008F5338"/>
    <w:rsid w:val="008F5DDC"/>
    <w:rsid w:val="008F777D"/>
    <w:rsid w:val="0090133F"/>
    <w:rsid w:val="00902F3F"/>
    <w:rsid w:val="0090585E"/>
    <w:rsid w:val="009112A2"/>
    <w:rsid w:val="00912C8F"/>
    <w:rsid w:val="00916CB5"/>
    <w:rsid w:val="00917EF4"/>
    <w:rsid w:val="00920017"/>
    <w:rsid w:val="00920AEE"/>
    <w:rsid w:val="00924103"/>
    <w:rsid w:val="0092680B"/>
    <w:rsid w:val="00931E8D"/>
    <w:rsid w:val="00933114"/>
    <w:rsid w:val="0093554A"/>
    <w:rsid w:val="00943CCB"/>
    <w:rsid w:val="009445BE"/>
    <w:rsid w:val="00950C68"/>
    <w:rsid w:val="0095200D"/>
    <w:rsid w:val="00956BD0"/>
    <w:rsid w:val="0096098F"/>
    <w:rsid w:val="0097134E"/>
    <w:rsid w:val="0098256A"/>
    <w:rsid w:val="0098315C"/>
    <w:rsid w:val="009960B0"/>
    <w:rsid w:val="00996DB0"/>
    <w:rsid w:val="009A26AE"/>
    <w:rsid w:val="009A61BB"/>
    <w:rsid w:val="009A71CD"/>
    <w:rsid w:val="009A7747"/>
    <w:rsid w:val="009B1D76"/>
    <w:rsid w:val="009B3750"/>
    <w:rsid w:val="009B4697"/>
    <w:rsid w:val="009B6BB8"/>
    <w:rsid w:val="009B750E"/>
    <w:rsid w:val="009C0537"/>
    <w:rsid w:val="009C28B1"/>
    <w:rsid w:val="009C7B24"/>
    <w:rsid w:val="009D25C3"/>
    <w:rsid w:val="009D3573"/>
    <w:rsid w:val="009D3B7A"/>
    <w:rsid w:val="009D434A"/>
    <w:rsid w:val="009D6656"/>
    <w:rsid w:val="009D755A"/>
    <w:rsid w:val="009E0BEC"/>
    <w:rsid w:val="009E5568"/>
    <w:rsid w:val="009E6BB7"/>
    <w:rsid w:val="009E7DF7"/>
    <w:rsid w:val="009F0639"/>
    <w:rsid w:val="009F272E"/>
    <w:rsid w:val="009F7AA9"/>
    <w:rsid w:val="00A0109C"/>
    <w:rsid w:val="00A03CFD"/>
    <w:rsid w:val="00A10914"/>
    <w:rsid w:val="00A11C8A"/>
    <w:rsid w:val="00A12D45"/>
    <w:rsid w:val="00A167CB"/>
    <w:rsid w:val="00A176FF"/>
    <w:rsid w:val="00A21E56"/>
    <w:rsid w:val="00A3685A"/>
    <w:rsid w:val="00A40264"/>
    <w:rsid w:val="00A43D06"/>
    <w:rsid w:val="00A4580B"/>
    <w:rsid w:val="00A52DFA"/>
    <w:rsid w:val="00A5397F"/>
    <w:rsid w:val="00A54860"/>
    <w:rsid w:val="00A6006B"/>
    <w:rsid w:val="00A71AC5"/>
    <w:rsid w:val="00A7278C"/>
    <w:rsid w:val="00A73190"/>
    <w:rsid w:val="00A81A6B"/>
    <w:rsid w:val="00A82439"/>
    <w:rsid w:val="00A82D9D"/>
    <w:rsid w:val="00A83654"/>
    <w:rsid w:val="00A85A8F"/>
    <w:rsid w:val="00A85B1E"/>
    <w:rsid w:val="00A85DA1"/>
    <w:rsid w:val="00A934CE"/>
    <w:rsid w:val="00A978EF"/>
    <w:rsid w:val="00AA26EC"/>
    <w:rsid w:val="00AA574B"/>
    <w:rsid w:val="00AA5DC2"/>
    <w:rsid w:val="00AA67C9"/>
    <w:rsid w:val="00AA6802"/>
    <w:rsid w:val="00AA6BFF"/>
    <w:rsid w:val="00AB1B1C"/>
    <w:rsid w:val="00AB6879"/>
    <w:rsid w:val="00AC1964"/>
    <w:rsid w:val="00AC1CB7"/>
    <w:rsid w:val="00AD2937"/>
    <w:rsid w:val="00AD2993"/>
    <w:rsid w:val="00AD4098"/>
    <w:rsid w:val="00AD5232"/>
    <w:rsid w:val="00AE198D"/>
    <w:rsid w:val="00AE73AF"/>
    <w:rsid w:val="00AF1E8E"/>
    <w:rsid w:val="00AF5FB7"/>
    <w:rsid w:val="00B01CA1"/>
    <w:rsid w:val="00B051F5"/>
    <w:rsid w:val="00B1680E"/>
    <w:rsid w:val="00B22E8A"/>
    <w:rsid w:val="00B24B0D"/>
    <w:rsid w:val="00B27F47"/>
    <w:rsid w:val="00B30D5A"/>
    <w:rsid w:val="00B3336D"/>
    <w:rsid w:val="00B35469"/>
    <w:rsid w:val="00B4255F"/>
    <w:rsid w:val="00B47B97"/>
    <w:rsid w:val="00B50134"/>
    <w:rsid w:val="00B50400"/>
    <w:rsid w:val="00B56520"/>
    <w:rsid w:val="00B5709E"/>
    <w:rsid w:val="00B633F9"/>
    <w:rsid w:val="00B7004E"/>
    <w:rsid w:val="00B74F23"/>
    <w:rsid w:val="00B7715C"/>
    <w:rsid w:val="00B80B4B"/>
    <w:rsid w:val="00B855DC"/>
    <w:rsid w:val="00B90E79"/>
    <w:rsid w:val="00B92C36"/>
    <w:rsid w:val="00B95656"/>
    <w:rsid w:val="00BA29EB"/>
    <w:rsid w:val="00BB544E"/>
    <w:rsid w:val="00BB592F"/>
    <w:rsid w:val="00BC0F36"/>
    <w:rsid w:val="00BC28CF"/>
    <w:rsid w:val="00BD0A0B"/>
    <w:rsid w:val="00BD557B"/>
    <w:rsid w:val="00BE0C8A"/>
    <w:rsid w:val="00BE1D32"/>
    <w:rsid w:val="00BE3197"/>
    <w:rsid w:val="00BE5871"/>
    <w:rsid w:val="00BF3A27"/>
    <w:rsid w:val="00BF78B0"/>
    <w:rsid w:val="00BF793A"/>
    <w:rsid w:val="00C00FFD"/>
    <w:rsid w:val="00C079B0"/>
    <w:rsid w:val="00C10B3A"/>
    <w:rsid w:val="00C129CA"/>
    <w:rsid w:val="00C13F93"/>
    <w:rsid w:val="00C14BF8"/>
    <w:rsid w:val="00C16785"/>
    <w:rsid w:val="00C17CC0"/>
    <w:rsid w:val="00C2272F"/>
    <w:rsid w:val="00C24446"/>
    <w:rsid w:val="00C25E98"/>
    <w:rsid w:val="00C2737F"/>
    <w:rsid w:val="00C30471"/>
    <w:rsid w:val="00C31BED"/>
    <w:rsid w:val="00C31F15"/>
    <w:rsid w:val="00C37916"/>
    <w:rsid w:val="00C42941"/>
    <w:rsid w:val="00C43286"/>
    <w:rsid w:val="00C511DA"/>
    <w:rsid w:val="00C55837"/>
    <w:rsid w:val="00C563E1"/>
    <w:rsid w:val="00C63AE5"/>
    <w:rsid w:val="00C642FF"/>
    <w:rsid w:val="00C6653A"/>
    <w:rsid w:val="00C6665D"/>
    <w:rsid w:val="00C676E1"/>
    <w:rsid w:val="00C7025B"/>
    <w:rsid w:val="00C720FB"/>
    <w:rsid w:val="00C7285A"/>
    <w:rsid w:val="00C81B82"/>
    <w:rsid w:val="00C82B1A"/>
    <w:rsid w:val="00C9164C"/>
    <w:rsid w:val="00C94784"/>
    <w:rsid w:val="00CA0ECC"/>
    <w:rsid w:val="00CA2464"/>
    <w:rsid w:val="00CA7C82"/>
    <w:rsid w:val="00CB1DFC"/>
    <w:rsid w:val="00CB2321"/>
    <w:rsid w:val="00CB6B2E"/>
    <w:rsid w:val="00CC1F24"/>
    <w:rsid w:val="00CC2EBD"/>
    <w:rsid w:val="00CC3A67"/>
    <w:rsid w:val="00CC43EB"/>
    <w:rsid w:val="00CC52C3"/>
    <w:rsid w:val="00CC72A8"/>
    <w:rsid w:val="00CD46B9"/>
    <w:rsid w:val="00CE04DA"/>
    <w:rsid w:val="00CE6A7E"/>
    <w:rsid w:val="00CF1677"/>
    <w:rsid w:val="00CF3168"/>
    <w:rsid w:val="00CF593B"/>
    <w:rsid w:val="00CF5962"/>
    <w:rsid w:val="00D04878"/>
    <w:rsid w:val="00D11D01"/>
    <w:rsid w:val="00D11E99"/>
    <w:rsid w:val="00D14878"/>
    <w:rsid w:val="00D15370"/>
    <w:rsid w:val="00D17B39"/>
    <w:rsid w:val="00D17E46"/>
    <w:rsid w:val="00D2079F"/>
    <w:rsid w:val="00D21137"/>
    <w:rsid w:val="00D26DDD"/>
    <w:rsid w:val="00D31764"/>
    <w:rsid w:val="00D33DAB"/>
    <w:rsid w:val="00D3734C"/>
    <w:rsid w:val="00D43F0A"/>
    <w:rsid w:val="00D43F94"/>
    <w:rsid w:val="00D44139"/>
    <w:rsid w:val="00D442E8"/>
    <w:rsid w:val="00D51A1C"/>
    <w:rsid w:val="00D52D40"/>
    <w:rsid w:val="00D554C3"/>
    <w:rsid w:val="00D60341"/>
    <w:rsid w:val="00D60D79"/>
    <w:rsid w:val="00D62276"/>
    <w:rsid w:val="00D64E51"/>
    <w:rsid w:val="00D6771E"/>
    <w:rsid w:val="00D7496C"/>
    <w:rsid w:val="00D77B2F"/>
    <w:rsid w:val="00D8028A"/>
    <w:rsid w:val="00D857B8"/>
    <w:rsid w:val="00D85AC2"/>
    <w:rsid w:val="00D87FEC"/>
    <w:rsid w:val="00D956D7"/>
    <w:rsid w:val="00D965C0"/>
    <w:rsid w:val="00D96EB5"/>
    <w:rsid w:val="00DA3276"/>
    <w:rsid w:val="00DB536B"/>
    <w:rsid w:val="00DB6ED3"/>
    <w:rsid w:val="00DB7FAD"/>
    <w:rsid w:val="00DC26DE"/>
    <w:rsid w:val="00DC2F8A"/>
    <w:rsid w:val="00DD170C"/>
    <w:rsid w:val="00DD2CFF"/>
    <w:rsid w:val="00DD36EE"/>
    <w:rsid w:val="00DE1486"/>
    <w:rsid w:val="00DE4A3D"/>
    <w:rsid w:val="00DF2BCE"/>
    <w:rsid w:val="00DF43A5"/>
    <w:rsid w:val="00DF4A9A"/>
    <w:rsid w:val="00DF519D"/>
    <w:rsid w:val="00E01400"/>
    <w:rsid w:val="00E02F7B"/>
    <w:rsid w:val="00E03BB6"/>
    <w:rsid w:val="00E042E6"/>
    <w:rsid w:val="00E05A25"/>
    <w:rsid w:val="00E07C86"/>
    <w:rsid w:val="00E1401E"/>
    <w:rsid w:val="00E1568F"/>
    <w:rsid w:val="00E15A9F"/>
    <w:rsid w:val="00E16C97"/>
    <w:rsid w:val="00E243FF"/>
    <w:rsid w:val="00E25240"/>
    <w:rsid w:val="00E25279"/>
    <w:rsid w:val="00E40A14"/>
    <w:rsid w:val="00E5079B"/>
    <w:rsid w:val="00E517EB"/>
    <w:rsid w:val="00E629BE"/>
    <w:rsid w:val="00E71A42"/>
    <w:rsid w:val="00E72314"/>
    <w:rsid w:val="00E8187A"/>
    <w:rsid w:val="00E81C7E"/>
    <w:rsid w:val="00E81F57"/>
    <w:rsid w:val="00E95017"/>
    <w:rsid w:val="00E9664E"/>
    <w:rsid w:val="00EA1D1A"/>
    <w:rsid w:val="00EA49DC"/>
    <w:rsid w:val="00EA4B55"/>
    <w:rsid w:val="00EB30DA"/>
    <w:rsid w:val="00EB4562"/>
    <w:rsid w:val="00EB6475"/>
    <w:rsid w:val="00EB6FF3"/>
    <w:rsid w:val="00EC0693"/>
    <w:rsid w:val="00EC7B7F"/>
    <w:rsid w:val="00ED0833"/>
    <w:rsid w:val="00ED3226"/>
    <w:rsid w:val="00ED4701"/>
    <w:rsid w:val="00ED5650"/>
    <w:rsid w:val="00EE469F"/>
    <w:rsid w:val="00EE4C23"/>
    <w:rsid w:val="00EF1172"/>
    <w:rsid w:val="00EF1357"/>
    <w:rsid w:val="00EF3C57"/>
    <w:rsid w:val="00EF649E"/>
    <w:rsid w:val="00EF6A8E"/>
    <w:rsid w:val="00F01267"/>
    <w:rsid w:val="00F0336B"/>
    <w:rsid w:val="00F039E6"/>
    <w:rsid w:val="00F04D37"/>
    <w:rsid w:val="00F05AA5"/>
    <w:rsid w:val="00F062A8"/>
    <w:rsid w:val="00F06B6A"/>
    <w:rsid w:val="00F102A9"/>
    <w:rsid w:val="00F1099E"/>
    <w:rsid w:val="00F16FCB"/>
    <w:rsid w:val="00F25C4D"/>
    <w:rsid w:val="00F32172"/>
    <w:rsid w:val="00F34D49"/>
    <w:rsid w:val="00F357C5"/>
    <w:rsid w:val="00F40405"/>
    <w:rsid w:val="00F40F9C"/>
    <w:rsid w:val="00F41659"/>
    <w:rsid w:val="00F50B93"/>
    <w:rsid w:val="00F5426E"/>
    <w:rsid w:val="00F55A26"/>
    <w:rsid w:val="00F57B06"/>
    <w:rsid w:val="00F60B6E"/>
    <w:rsid w:val="00F614F7"/>
    <w:rsid w:val="00F61C63"/>
    <w:rsid w:val="00F64ACD"/>
    <w:rsid w:val="00F70A7F"/>
    <w:rsid w:val="00F7254F"/>
    <w:rsid w:val="00F80A7A"/>
    <w:rsid w:val="00F917CE"/>
    <w:rsid w:val="00F95187"/>
    <w:rsid w:val="00FA2997"/>
    <w:rsid w:val="00FA29F9"/>
    <w:rsid w:val="00FB0D4D"/>
    <w:rsid w:val="00FB1535"/>
    <w:rsid w:val="00FB1AE5"/>
    <w:rsid w:val="00FB370A"/>
    <w:rsid w:val="00FB5FA7"/>
    <w:rsid w:val="00FC0EFA"/>
    <w:rsid w:val="00FC214B"/>
    <w:rsid w:val="00FC3B58"/>
    <w:rsid w:val="00FC600B"/>
    <w:rsid w:val="00FC66B9"/>
    <w:rsid w:val="00FC676B"/>
    <w:rsid w:val="00FE017A"/>
    <w:rsid w:val="00FE0961"/>
    <w:rsid w:val="00FE340D"/>
    <w:rsid w:val="00FE4816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F8407"/>
  <w15:docId w15:val="{7303D8AD-9366-45E9-8381-02E2EC97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5C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66B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E66B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06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min@Superpip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B878-C124-40C7-8E4C-44098C5A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>user1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subject/>
  <dc:creator>fanni2</dc:creator>
  <cp:keywords/>
  <dc:description/>
  <cp:lastModifiedBy>Ali Molavi</cp:lastModifiedBy>
  <cp:revision>8</cp:revision>
  <cp:lastPrinted>2023-06-21T11:13:00Z</cp:lastPrinted>
  <dcterms:created xsi:type="dcterms:W3CDTF">2025-01-20T08:35:00Z</dcterms:created>
  <dcterms:modified xsi:type="dcterms:W3CDTF">2025-01-20T08:49:00Z</dcterms:modified>
</cp:coreProperties>
</file>